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EC" w:rsidRPr="00CE25C5" w:rsidRDefault="00BB4CEC" w:rsidP="001453EF">
      <w:pPr>
        <w:pStyle w:val="a5"/>
        <w:jc w:val="center"/>
        <w:rPr>
          <w:b/>
          <w:sz w:val="28"/>
          <w:szCs w:val="28"/>
        </w:rPr>
      </w:pPr>
      <w:r w:rsidRPr="00F6014E">
        <w:rPr>
          <w:b/>
          <w:sz w:val="28"/>
          <w:szCs w:val="28"/>
        </w:rPr>
        <w:t>ПРОТОКОЛ</w:t>
      </w:r>
      <w:r w:rsidR="00447F4E">
        <w:rPr>
          <w:b/>
          <w:sz w:val="28"/>
          <w:szCs w:val="28"/>
        </w:rPr>
        <w:t xml:space="preserve"> №</w:t>
      </w:r>
      <w:r w:rsidR="00447F4E" w:rsidRPr="00AC5382">
        <w:rPr>
          <w:b/>
          <w:color w:val="000000" w:themeColor="text1"/>
          <w:sz w:val="28"/>
          <w:szCs w:val="28"/>
        </w:rPr>
        <w:t xml:space="preserve"> </w:t>
      </w:r>
      <w:r w:rsidR="00CE25C5" w:rsidRPr="00CE25C5">
        <w:rPr>
          <w:b/>
          <w:color w:val="000000" w:themeColor="text1"/>
          <w:sz w:val="28"/>
          <w:szCs w:val="28"/>
        </w:rPr>
        <w:t>2</w:t>
      </w:r>
    </w:p>
    <w:p w:rsidR="00CE25C5" w:rsidRDefault="00B901B1" w:rsidP="00CE25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7A">
        <w:rPr>
          <w:rFonts w:ascii="Times New Roman" w:hAnsi="Times New Roman" w:cs="Times New Roman"/>
          <w:b/>
          <w:sz w:val="28"/>
          <w:szCs w:val="28"/>
        </w:rPr>
        <w:t xml:space="preserve">публичного мероприятия </w:t>
      </w:r>
      <w:r w:rsidR="00C369F4">
        <w:rPr>
          <w:rFonts w:ascii="Times New Roman" w:hAnsi="Times New Roman" w:cs="Times New Roman"/>
          <w:b/>
          <w:sz w:val="28"/>
          <w:szCs w:val="28"/>
        </w:rPr>
        <w:t>на тему</w:t>
      </w:r>
      <w:r w:rsidR="00C369F4" w:rsidRPr="00C369F4">
        <w:rPr>
          <w:rFonts w:ascii="Times New Roman" w:hAnsi="Times New Roman" w:cs="Times New Roman"/>
          <w:b/>
          <w:sz w:val="28"/>
          <w:szCs w:val="28"/>
        </w:rPr>
        <w:t>: «</w:t>
      </w:r>
      <w:r w:rsidR="00CE25C5" w:rsidRPr="00CE25C5">
        <w:rPr>
          <w:rFonts w:ascii="Times New Roman" w:hAnsi="Times New Roman" w:cs="Times New Roman"/>
          <w:b/>
          <w:sz w:val="28"/>
          <w:szCs w:val="28"/>
        </w:rPr>
        <w:t xml:space="preserve">Итоги правоприменительной практики </w:t>
      </w:r>
    </w:p>
    <w:p w:rsidR="00C369F4" w:rsidRDefault="00CE25C5" w:rsidP="00CE25C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C5">
        <w:rPr>
          <w:rFonts w:ascii="Times New Roman" w:hAnsi="Times New Roman" w:cs="Times New Roman"/>
          <w:b/>
          <w:sz w:val="28"/>
          <w:szCs w:val="28"/>
        </w:rPr>
        <w:t>за 2 квартал 2022 года</w:t>
      </w:r>
      <w:r w:rsidR="00C369F4" w:rsidRPr="00C369F4">
        <w:rPr>
          <w:rFonts w:ascii="Times New Roman" w:hAnsi="Times New Roman" w:cs="Times New Roman"/>
          <w:b/>
          <w:sz w:val="28"/>
          <w:szCs w:val="28"/>
        </w:rPr>
        <w:t>»</w:t>
      </w:r>
    </w:p>
    <w:p w:rsidR="00C369F4" w:rsidRDefault="00C369F4" w:rsidP="00C369F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нкт-Петербург, ул. </w:t>
      </w:r>
      <w:proofErr w:type="spellStart"/>
      <w:r w:rsidRPr="00C369F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фонская</w:t>
      </w:r>
      <w:proofErr w:type="spellEnd"/>
      <w:r w:rsidRPr="00C3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6 лит. А </w:t>
      </w:r>
    </w:p>
    <w:p w:rsidR="00EE4025" w:rsidRPr="00F6014E" w:rsidRDefault="006A7FEA" w:rsidP="00C369F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EE4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конференцсвязь)</w:t>
      </w:r>
    </w:p>
    <w:p w:rsidR="00447F4E" w:rsidRDefault="00447F4E" w:rsidP="00FD5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67" w:rsidRPr="006A7FEA" w:rsidRDefault="00E921DA" w:rsidP="006A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2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4B3F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D5F67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901B1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5F67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D5F67" w:rsidRPr="00F6014E" w:rsidRDefault="00FD5F67" w:rsidP="00FD5F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овал: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никова Екатерина Ивановна</w:t>
      </w:r>
      <w:r w:rsidR="00E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6B1610" w:rsidRPr="006B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экономического развития и инвестиционной деятельности Ленинградской области 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)</w:t>
      </w: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аншина</w:t>
      </w:r>
      <w:proofErr w:type="spellEnd"/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23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я</w:t>
      </w:r>
      <w:proofErr w:type="spellEnd"/>
      <w:r w:rsidR="00E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овна 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C4C05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1DA" w:rsidRPr="00E9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сектора административного производства и правового регулирования </w:t>
      </w:r>
      <w:proofErr w:type="gramStart"/>
      <w:r w:rsidR="00E921DA" w:rsidRPr="00E9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нтроля </w:t>
      </w:r>
      <w:r w:rsidR="005C4C05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сударственного лицензирования  Комитета</w:t>
      </w:r>
      <w:proofErr w:type="gramEnd"/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67" w:rsidRPr="001453EF" w:rsidRDefault="00FD5F67" w:rsidP="0014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 w:rsidR="0014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3EF" w:rsidRP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гражданские служащие Комитета, представители органов местного самоуправления Ленинградской области,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EF" w:rsidRP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одконтрольных субъектов (организации и индивидуальные предприниматели)</w:t>
      </w:r>
    </w:p>
    <w:p w:rsidR="00FD5F67" w:rsidRPr="001453EF" w:rsidRDefault="00FD5F67" w:rsidP="00FD5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778F" w:rsidRDefault="0094778F" w:rsidP="003D227F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EC239C" w:rsidRDefault="00EC239C" w:rsidP="003D227F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24F5" w:rsidRPr="0094778F">
        <w:rPr>
          <w:rFonts w:ascii="Times New Roman" w:hAnsi="Times New Roman" w:cs="Times New Roman"/>
          <w:sz w:val="28"/>
          <w:szCs w:val="28"/>
        </w:rPr>
        <w:t xml:space="preserve">редставление участников со стороны Комитета, </w:t>
      </w:r>
    </w:p>
    <w:p w:rsidR="0094778F" w:rsidRDefault="009024F5" w:rsidP="003D227F">
      <w:pPr>
        <w:keepLines/>
        <w:spacing w:after="0" w:line="240" w:lineRule="auto"/>
        <w:jc w:val="center"/>
      </w:pPr>
      <w:r w:rsidRPr="0094778F">
        <w:rPr>
          <w:rFonts w:ascii="Times New Roman" w:hAnsi="Times New Roman" w:cs="Times New Roman"/>
          <w:sz w:val="28"/>
          <w:szCs w:val="28"/>
        </w:rPr>
        <w:t>озвучивание целей мероприя</w:t>
      </w:r>
      <w:r w:rsidR="0094778F" w:rsidRPr="0094778F">
        <w:rPr>
          <w:rFonts w:ascii="Times New Roman" w:hAnsi="Times New Roman" w:cs="Times New Roman"/>
          <w:sz w:val="28"/>
          <w:szCs w:val="28"/>
        </w:rPr>
        <w:t>тия, круга обсуждаемых вопросов</w:t>
      </w:r>
    </w:p>
    <w:p w:rsidR="009024F5" w:rsidRPr="0094778F" w:rsidRDefault="0094778F" w:rsidP="003D227F">
      <w:pPr>
        <w:keepLines/>
        <w:spacing w:after="0" w:line="240" w:lineRule="auto"/>
        <w:jc w:val="center"/>
      </w:pPr>
      <w:r w:rsidRPr="0094778F">
        <w:rPr>
          <w:rFonts w:ascii="Times New Roman" w:hAnsi="Times New Roman" w:cs="Times New Roman"/>
          <w:b/>
          <w:sz w:val="28"/>
          <w:szCs w:val="28"/>
        </w:rPr>
        <w:t>(</w:t>
      </w:r>
      <w:r w:rsidR="003D227F">
        <w:rPr>
          <w:rFonts w:ascii="Times New Roman" w:hAnsi="Times New Roman" w:cs="Times New Roman"/>
          <w:b/>
          <w:sz w:val="28"/>
          <w:szCs w:val="28"/>
        </w:rPr>
        <w:t>Е.И. Пшенникова</w:t>
      </w:r>
      <w:r w:rsidR="00D26961" w:rsidRPr="0094778F">
        <w:rPr>
          <w:rFonts w:ascii="Times New Roman" w:hAnsi="Times New Roman" w:cs="Times New Roman"/>
          <w:b/>
          <w:sz w:val="28"/>
          <w:szCs w:val="28"/>
        </w:rPr>
        <w:t>)</w:t>
      </w:r>
    </w:p>
    <w:p w:rsidR="0094778F" w:rsidRDefault="0094778F" w:rsidP="0094778F">
      <w:pPr>
        <w:keepLine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24F5" w:rsidRPr="003D227F" w:rsidRDefault="0094778F" w:rsidP="003D227F">
      <w:pPr>
        <w:pStyle w:val="a4"/>
        <w:keepLines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27F">
        <w:rPr>
          <w:rFonts w:ascii="Times New Roman" w:hAnsi="Times New Roman" w:cs="Times New Roman"/>
          <w:b/>
          <w:sz w:val="28"/>
          <w:szCs w:val="28"/>
        </w:rPr>
        <w:t>Вопросы для рассмотрения</w:t>
      </w:r>
    </w:p>
    <w:p w:rsidR="009024F5" w:rsidRPr="009024F5" w:rsidRDefault="0094778F" w:rsidP="00E921D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6AD2" w:rsidRPr="00F6014E">
        <w:rPr>
          <w:rFonts w:ascii="Times New Roman" w:hAnsi="Times New Roman" w:cs="Times New Roman"/>
          <w:sz w:val="28"/>
          <w:szCs w:val="28"/>
        </w:rPr>
        <w:t>.</w:t>
      </w:r>
      <w:r w:rsidR="00106DA0" w:rsidRPr="00106DA0">
        <w:rPr>
          <w:rFonts w:ascii="Times New Roman" w:hAnsi="Times New Roman" w:cs="Times New Roman"/>
          <w:sz w:val="28"/>
          <w:szCs w:val="28"/>
        </w:rPr>
        <w:tab/>
      </w:r>
      <w:r w:rsidR="00CE25C5" w:rsidRPr="00CE25C5">
        <w:rPr>
          <w:rFonts w:ascii="Times New Roman" w:hAnsi="Times New Roman" w:cs="Times New Roman"/>
          <w:sz w:val="28"/>
          <w:szCs w:val="28"/>
        </w:rPr>
        <w:t>О мерах по реализации постановления Правительства Российской Федерации от 12 марта 2022 г. № 353 «Об особенностях разрешительной деятельности в Российской Федерации в 2022 году». Порядок возврата государственной пошлины.</w:t>
      </w:r>
    </w:p>
    <w:p w:rsidR="009024F5" w:rsidRPr="009024F5" w:rsidRDefault="009024F5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F5">
        <w:rPr>
          <w:rFonts w:ascii="Times New Roman" w:hAnsi="Times New Roman" w:cs="Times New Roman"/>
          <w:sz w:val="28"/>
          <w:szCs w:val="28"/>
        </w:rPr>
        <w:t>Докладчик:</w:t>
      </w:r>
    </w:p>
    <w:p w:rsidR="006B1610" w:rsidRPr="006B1610" w:rsidRDefault="006B1610" w:rsidP="006B161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Юрьевна,</w:t>
      </w:r>
      <w:r w:rsidRPr="006B1610">
        <w:rPr>
          <w:rFonts w:ascii="Times New Roman" w:hAnsi="Times New Roman" w:cs="Times New Roman"/>
          <w:sz w:val="28"/>
          <w:szCs w:val="28"/>
        </w:rPr>
        <w:t xml:space="preserve"> заместитель начальника департамента государственного лицензирования – начальник отдела лицензирования</w:t>
      </w:r>
      <w:r w:rsidR="003D227F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19102B" w:rsidRDefault="0019102B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350" w:rsidRDefault="00C440B3" w:rsidP="003D227F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25C5" w:rsidRPr="00CE25C5">
        <w:rPr>
          <w:rFonts w:ascii="Times New Roman" w:hAnsi="Times New Roman" w:cs="Times New Roman"/>
          <w:sz w:val="28"/>
          <w:szCs w:val="28"/>
        </w:rPr>
        <w:t>Порядок подачи заявления на выдачу лицензии посредством единого портала государственных услуг</w:t>
      </w:r>
      <w:r w:rsidR="003028C3" w:rsidRPr="003028C3">
        <w:rPr>
          <w:rFonts w:ascii="Times New Roman" w:hAnsi="Times New Roman" w:cs="Times New Roman"/>
          <w:sz w:val="28"/>
          <w:szCs w:val="28"/>
        </w:rPr>
        <w:t>.</w:t>
      </w:r>
    </w:p>
    <w:p w:rsidR="009024F5" w:rsidRPr="000670DB" w:rsidRDefault="009024F5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DB">
        <w:rPr>
          <w:rFonts w:ascii="Times New Roman" w:hAnsi="Times New Roman" w:cs="Times New Roman"/>
          <w:sz w:val="28"/>
          <w:szCs w:val="28"/>
        </w:rPr>
        <w:t>Докладчик:</w:t>
      </w:r>
    </w:p>
    <w:p w:rsidR="006B1610" w:rsidRDefault="00CE25C5" w:rsidP="006B161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еева Наталья Николаевна</w:t>
      </w:r>
      <w:r w:rsidR="00A4571C">
        <w:rPr>
          <w:rFonts w:ascii="Times New Roman" w:hAnsi="Times New Roman" w:cs="Times New Roman"/>
          <w:sz w:val="28"/>
          <w:szCs w:val="28"/>
        </w:rPr>
        <w:t>,</w:t>
      </w:r>
      <w:r w:rsidR="006B1610" w:rsidRPr="006B1610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Pr="00CE25C5"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го лицензирования </w:t>
      </w:r>
      <w:r w:rsidR="006B1610">
        <w:rPr>
          <w:rFonts w:ascii="Times New Roman" w:hAnsi="Times New Roman" w:cs="Times New Roman"/>
          <w:sz w:val="28"/>
          <w:szCs w:val="28"/>
        </w:rPr>
        <w:t>Комитета.</w:t>
      </w:r>
    </w:p>
    <w:p w:rsidR="00CE25C5" w:rsidRDefault="00CE25C5" w:rsidP="006B161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C5" w:rsidRDefault="00CE25C5" w:rsidP="00CE25C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25C5">
        <w:rPr>
          <w:rFonts w:ascii="Times New Roman" w:hAnsi="Times New Roman" w:cs="Times New Roman"/>
          <w:sz w:val="28"/>
          <w:szCs w:val="28"/>
        </w:rPr>
        <w:t xml:space="preserve"> </w:t>
      </w:r>
      <w:r w:rsidRPr="00CE25C5">
        <w:rPr>
          <w:rFonts w:ascii="Times New Roman" w:hAnsi="Times New Roman" w:cs="Times New Roman"/>
          <w:sz w:val="28"/>
          <w:szCs w:val="28"/>
        </w:rPr>
        <w:t>Практика проведения профилактических визитов в 1 и 2 кварталах 2022 года: ответы на часто встречающиеся вопросы</w:t>
      </w:r>
      <w:r w:rsidRPr="003028C3">
        <w:rPr>
          <w:rFonts w:ascii="Times New Roman" w:hAnsi="Times New Roman" w:cs="Times New Roman"/>
          <w:sz w:val="28"/>
          <w:szCs w:val="28"/>
        </w:rPr>
        <w:t>.</w:t>
      </w:r>
    </w:p>
    <w:p w:rsidR="00CE25C5" w:rsidRPr="000670DB" w:rsidRDefault="00CE25C5" w:rsidP="00CE25C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DB">
        <w:rPr>
          <w:rFonts w:ascii="Times New Roman" w:hAnsi="Times New Roman" w:cs="Times New Roman"/>
          <w:sz w:val="28"/>
          <w:szCs w:val="28"/>
        </w:rPr>
        <w:t>Докладчик:</w:t>
      </w:r>
    </w:p>
    <w:p w:rsidR="00CE25C5" w:rsidRDefault="00CE25C5" w:rsidP="00CE25C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10">
        <w:rPr>
          <w:rFonts w:ascii="Times New Roman" w:hAnsi="Times New Roman" w:cs="Times New Roman"/>
          <w:sz w:val="28"/>
          <w:szCs w:val="28"/>
        </w:rPr>
        <w:t>Седелкова Екатерина Алекс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1610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gramStart"/>
      <w:r w:rsidRPr="006B1610">
        <w:rPr>
          <w:rFonts w:ascii="Times New Roman" w:hAnsi="Times New Roman" w:cs="Times New Roman"/>
          <w:sz w:val="28"/>
          <w:szCs w:val="28"/>
        </w:rPr>
        <w:t>отдела контроля департамента государственного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25C5" w:rsidRDefault="00CE25C5" w:rsidP="006B161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2D" w:rsidRDefault="00A4571C" w:rsidP="00EF12C8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36A2D" w:rsidRPr="00A36A2D">
        <w:rPr>
          <w:rFonts w:ascii="Times New Roman" w:hAnsi="Times New Roman" w:cs="Times New Roman"/>
          <w:sz w:val="28"/>
          <w:szCs w:val="28"/>
        </w:rPr>
        <w:t xml:space="preserve">опросы участниками </w:t>
      </w:r>
      <w:r w:rsidR="00A36A2D">
        <w:rPr>
          <w:rFonts w:ascii="Times New Roman" w:hAnsi="Times New Roman" w:cs="Times New Roman"/>
          <w:sz w:val="28"/>
          <w:szCs w:val="28"/>
        </w:rPr>
        <w:t>в ход</w:t>
      </w:r>
      <w:bookmarkStart w:id="0" w:name="_GoBack"/>
      <w:bookmarkEnd w:id="0"/>
      <w:r w:rsidR="00A36A2D">
        <w:rPr>
          <w:rFonts w:ascii="Times New Roman" w:hAnsi="Times New Roman" w:cs="Times New Roman"/>
          <w:sz w:val="28"/>
          <w:szCs w:val="28"/>
        </w:rPr>
        <w:t>е публичного мероприятия</w:t>
      </w:r>
      <w:r w:rsidRPr="00A4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даны</w:t>
      </w:r>
      <w:r w:rsidR="00A36A2D">
        <w:rPr>
          <w:rFonts w:ascii="Times New Roman" w:hAnsi="Times New Roman" w:cs="Times New Roman"/>
          <w:sz w:val="28"/>
          <w:szCs w:val="28"/>
        </w:rPr>
        <w:t>.</w:t>
      </w:r>
      <w:r w:rsidR="00A36A2D" w:rsidRPr="00A36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7F" w:rsidRDefault="003D227F" w:rsidP="00A36A2D">
      <w:pPr>
        <w:tabs>
          <w:tab w:val="left" w:pos="-6663"/>
          <w:tab w:val="left" w:pos="851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429D1" w:rsidRPr="003D227F" w:rsidRDefault="004736D5" w:rsidP="003D227F">
      <w:pPr>
        <w:pStyle w:val="a4"/>
        <w:numPr>
          <w:ilvl w:val="0"/>
          <w:numId w:val="4"/>
        </w:numPr>
        <w:tabs>
          <w:tab w:val="left" w:pos="-6663"/>
          <w:tab w:val="left" w:pos="851"/>
          <w:tab w:val="left" w:pos="1701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227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Итоги</w:t>
      </w:r>
    </w:p>
    <w:p w:rsidR="00C52718" w:rsidRDefault="00447F4E" w:rsidP="00B5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Предложений и замечаний по дальнейшей работ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оступило. </w:t>
      </w:r>
    </w:p>
    <w:p w:rsidR="00447F4E" w:rsidRPr="00F6014E" w:rsidRDefault="00447F4E" w:rsidP="00B5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1DA" w:rsidRDefault="00E921DA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14E" w:rsidRDefault="00B70479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</w:t>
      </w:r>
      <w:r w:rsidR="00091597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597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2454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454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B51D74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49D7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65C2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5FCE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268C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22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Пшенникова</w:t>
      </w:r>
    </w:p>
    <w:p w:rsidR="00B70479" w:rsidRDefault="00B70479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14E" w:rsidRDefault="00B70479" w:rsidP="003D227F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                                                                  </w:t>
      </w:r>
      <w:r w:rsidR="0044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. </w:t>
      </w:r>
      <w:proofErr w:type="spellStart"/>
      <w:r w:rsidR="00447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аншина</w:t>
      </w:r>
      <w:proofErr w:type="spellEnd"/>
    </w:p>
    <w:sectPr w:rsidR="00F6014E" w:rsidSect="00CE25C5">
      <w:footerReference w:type="default" r:id="rId9"/>
      <w:pgSz w:w="11906" w:h="16838" w:code="9"/>
      <w:pgMar w:top="851" w:right="567" w:bottom="567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A7" w:rsidRDefault="009D67A7" w:rsidP="004A2CA3">
      <w:pPr>
        <w:spacing w:after="0" w:line="240" w:lineRule="auto"/>
      </w:pPr>
      <w:r>
        <w:separator/>
      </w:r>
    </w:p>
  </w:endnote>
  <w:endnote w:type="continuationSeparator" w:id="0">
    <w:p w:rsidR="009D67A7" w:rsidRDefault="009D67A7" w:rsidP="004A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866597"/>
      <w:docPartObj>
        <w:docPartGallery w:val="Page Numbers (Bottom of Page)"/>
        <w:docPartUnique/>
      </w:docPartObj>
    </w:sdtPr>
    <w:sdtEndPr/>
    <w:sdtContent>
      <w:p w:rsidR="00036C04" w:rsidRDefault="00036C0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5C5">
          <w:rPr>
            <w:noProof/>
          </w:rPr>
          <w:t>2</w:t>
        </w:r>
        <w:r>
          <w:fldChar w:fldCharType="end"/>
        </w:r>
      </w:p>
    </w:sdtContent>
  </w:sdt>
  <w:p w:rsidR="00036C04" w:rsidRDefault="00036C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A7" w:rsidRDefault="009D67A7" w:rsidP="004A2CA3">
      <w:pPr>
        <w:spacing w:after="0" w:line="240" w:lineRule="auto"/>
      </w:pPr>
      <w:r>
        <w:separator/>
      </w:r>
    </w:p>
  </w:footnote>
  <w:footnote w:type="continuationSeparator" w:id="0">
    <w:p w:rsidR="009D67A7" w:rsidRDefault="009D67A7" w:rsidP="004A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690"/>
    <w:multiLevelType w:val="hybridMultilevel"/>
    <w:tmpl w:val="F0429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A96E08"/>
    <w:multiLevelType w:val="hybridMultilevel"/>
    <w:tmpl w:val="2354D0F6"/>
    <w:lvl w:ilvl="0" w:tplc="16E8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352F5"/>
    <w:multiLevelType w:val="hybridMultilevel"/>
    <w:tmpl w:val="6DF239CA"/>
    <w:lvl w:ilvl="0" w:tplc="3FA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A0F79"/>
    <w:multiLevelType w:val="hybridMultilevel"/>
    <w:tmpl w:val="834203E0"/>
    <w:lvl w:ilvl="0" w:tplc="3FA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C9"/>
    <w:rsid w:val="0000021A"/>
    <w:rsid w:val="0000225B"/>
    <w:rsid w:val="00004975"/>
    <w:rsid w:val="000054E4"/>
    <w:rsid w:val="00005B84"/>
    <w:rsid w:val="00007091"/>
    <w:rsid w:val="0000724A"/>
    <w:rsid w:val="00007449"/>
    <w:rsid w:val="00007ED0"/>
    <w:rsid w:val="00010556"/>
    <w:rsid w:val="0001088C"/>
    <w:rsid w:val="00010DB9"/>
    <w:rsid w:val="0001107B"/>
    <w:rsid w:val="00011AC4"/>
    <w:rsid w:val="000125AF"/>
    <w:rsid w:val="00013204"/>
    <w:rsid w:val="00013811"/>
    <w:rsid w:val="0001443A"/>
    <w:rsid w:val="00014A7E"/>
    <w:rsid w:val="00015F33"/>
    <w:rsid w:val="00020028"/>
    <w:rsid w:val="00020DD1"/>
    <w:rsid w:val="00021E2A"/>
    <w:rsid w:val="00022090"/>
    <w:rsid w:val="000225C0"/>
    <w:rsid w:val="000229C5"/>
    <w:rsid w:val="00022D02"/>
    <w:rsid w:val="000241C7"/>
    <w:rsid w:val="00027060"/>
    <w:rsid w:val="00031283"/>
    <w:rsid w:val="00032F00"/>
    <w:rsid w:val="00035021"/>
    <w:rsid w:val="0003543E"/>
    <w:rsid w:val="00035451"/>
    <w:rsid w:val="00036018"/>
    <w:rsid w:val="00036565"/>
    <w:rsid w:val="00036C04"/>
    <w:rsid w:val="00036F9D"/>
    <w:rsid w:val="00037725"/>
    <w:rsid w:val="00040471"/>
    <w:rsid w:val="00040FF4"/>
    <w:rsid w:val="00042279"/>
    <w:rsid w:val="00042B99"/>
    <w:rsid w:val="000448C4"/>
    <w:rsid w:val="000462EC"/>
    <w:rsid w:val="00046681"/>
    <w:rsid w:val="00046A51"/>
    <w:rsid w:val="000475D5"/>
    <w:rsid w:val="00047F41"/>
    <w:rsid w:val="00053FAA"/>
    <w:rsid w:val="00055C14"/>
    <w:rsid w:val="000566FB"/>
    <w:rsid w:val="000577DA"/>
    <w:rsid w:val="00057FF6"/>
    <w:rsid w:val="00060C96"/>
    <w:rsid w:val="00061BAF"/>
    <w:rsid w:val="000635EC"/>
    <w:rsid w:val="00065098"/>
    <w:rsid w:val="00065800"/>
    <w:rsid w:val="00066A23"/>
    <w:rsid w:val="00066EA2"/>
    <w:rsid w:val="000670DB"/>
    <w:rsid w:val="000700ED"/>
    <w:rsid w:val="000703B7"/>
    <w:rsid w:val="000703EA"/>
    <w:rsid w:val="000706DD"/>
    <w:rsid w:val="000716D8"/>
    <w:rsid w:val="00071E89"/>
    <w:rsid w:val="00071F83"/>
    <w:rsid w:val="00072304"/>
    <w:rsid w:val="000723A4"/>
    <w:rsid w:val="000730B4"/>
    <w:rsid w:val="00073B2D"/>
    <w:rsid w:val="00074711"/>
    <w:rsid w:val="0007594C"/>
    <w:rsid w:val="00076679"/>
    <w:rsid w:val="00077867"/>
    <w:rsid w:val="000810FA"/>
    <w:rsid w:val="000813B4"/>
    <w:rsid w:val="00081C56"/>
    <w:rsid w:val="0008224F"/>
    <w:rsid w:val="00082283"/>
    <w:rsid w:val="0008406D"/>
    <w:rsid w:val="00084819"/>
    <w:rsid w:val="00086A79"/>
    <w:rsid w:val="000906DC"/>
    <w:rsid w:val="00090B8A"/>
    <w:rsid w:val="00091597"/>
    <w:rsid w:val="0009260C"/>
    <w:rsid w:val="0009390A"/>
    <w:rsid w:val="00094D43"/>
    <w:rsid w:val="00095FEE"/>
    <w:rsid w:val="0009739E"/>
    <w:rsid w:val="000A00C2"/>
    <w:rsid w:val="000A0EFA"/>
    <w:rsid w:val="000A1013"/>
    <w:rsid w:val="000A1FB0"/>
    <w:rsid w:val="000A31EA"/>
    <w:rsid w:val="000A34A9"/>
    <w:rsid w:val="000A3777"/>
    <w:rsid w:val="000A37FC"/>
    <w:rsid w:val="000A42CD"/>
    <w:rsid w:val="000A607F"/>
    <w:rsid w:val="000A71BA"/>
    <w:rsid w:val="000A7589"/>
    <w:rsid w:val="000B14B8"/>
    <w:rsid w:val="000B1641"/>
    <w:rsid w:val="000B18B3"/>
    <w:rsid w:val="000B22EA"/>
    <w:rsid w:val="000B39DE"/>
    <w:rsid w:val="000B5585"/>
    <w:rsid w:val="000B6875"/>
    <w:rsid w:val="000B6C08"/>
    <w:rsid w:val="000C07DD"/>
    <w:rsid w:val="000C14FD"/>
    <w:rsid w:val="000C1937"/>
    <w:rsid w:val="000C1C0A"/>
    <w:rsid w:val="000C2BC6"/>
    <w:rsid w:val="000C2E07"/>
    <w:rsid w:val="000C3441"/>
    <w:rsid w:val="000C4154"/>
    <w:rsid w:val="000C46ED"/>
    <w:rsid w:val="000C74DC"/>
    <w:rsid w:val="000C7897"/>
    <w:rsid w:val="000C7D42"/>
    <w:rsid w:val="000C7DE4"/>
    <w:rsid w:val="000D0DA5"/>
    <w:rsid w:val="000D11FE"/>
    <w:rsid w:val="000D1C55"/>
    <w:rsid w:val="000D591B"/>
    <w:rsid w:val="000D6988"/>
    <w:rsid w:val="000D764D"/>
    <w:rsid w:val="000D77C1"/>
    <w:rsid w:val="000E0BC9"/>
    <w:rsid w:val="000E10E1"/>
    <w:rsid w:val="000E1384"/>
    <w:rsid w:val="000E1957"/>
    <w:rsid w:val="000E2C27"/>
    <w:rsid w:val="000E2F90"/>
    <w:rsid w:val="000E549A"/>
    <w:rsid w:val="000E556D"/>
    <w:rsid w:val="000E57EA"/>
    <w:rsid w:val="000F1BC4"/>
    <w:rsid w:val="000F2861"/>
    <w:rsid w:val="000F52AC"/>
    <w:rsid w:val="000F5A1F"/>
    <w:rsid w:val="000F6609"/>
    <w:rsid w:val="000F7B42"/>
    <w:rsid w:val="00101852"/>
    <w:rsid w:val="00101B5D"/>
    <w:rsid w:val="0010293E"/>
    <w:rsid w:val="00106DA0"/>
    <w:rsid w:val="00114D00"/>
    <w:rsid w:val="001151D9"/>
    <w:rsid w:val="001160DC"/>
    <w:rsid w:val="001161AD"/>
    <w:rsid w:val="0011751D"/>
    <w:rsid w:val="00121332"/>
    <w:rsid w:val="001229DC"/>
    <w:rsid w:val="00122B65"/>
    <w:rsid w:val="00123508"/>
    <w:rsid w:val="00123616"/>
    <w:rsid w:val="0012405A"/>
    <w:rsid w:val="00124393"/>
    <w:rsid w:val="00124819"/>
    <w:rsid w:val="0012523C"/>
    <w:rsid w:val="00125BD3"/>
    <w:rsid w:val="0012602D"/>
    <w:rsid w:val="00127151"/>
    <w:rsid w:val="00127801"/>
    <w:rsid w:val="00127B19"/>
    <w:rsid w:val="0013111F"/>
    <w:rsid w:val="00131338"/>
    <w:rsid w:val="00131ACE"/>
    <w:rsid w:val="00132783"/>
    <w:rsid w:val="00134328"/>
    <w:rsid w:val="001345F3"/>
    <w:rsid w:val="00137908"/>
    <w:rsid w:val="00137D3F"/>
    <w:rsid w:val="001400A3"/>
    <w:rsid w:val="0014020E"/>
    <w:rsid w:val="00141751"/>
    <w:rsid w:val="00142735"/>
    <w:rsid w:val="00143B3D"/>
    <w:rsid w:val="001449D7"/>
    <w:rsid w:val="00144F18"/>
    <w:rsid w:val="001452F8"/>
    <w:rsid w:val="001453EF"/>
    <w:rsid w:val="00146703"/>
    <w:rsid w:val="00146EA2"/>
    <w:rsid w:val="00147DF8"/>
    <w:rsid w:val="00150C97"/>
    <w:rsid w:val="00151D8A"/>
    <w:rsid w:val="0015353B"/>
    <w:rsid w:val="0015366A"/>
    <w:rsid w:val="00153E39"/>
    <w:rsid w:val="001545B4"/>
    <w:rsid w:val="00154A4F"/>
    <w:rsid w:val="00155FB5"/>
    <w:rsid w:val="001570C8"/>
    <w:rsid w:val="001577BF"/>
    <w:rsid w:val="001579AF"/>
    <w:rsid w:val="00160A16"/>
    <w:rsid w:val="00160BBD"/>
    <w:rsid w:val="00164811"/>
    <w:rsid w:val="001653C0"/>
    <w:rsid w:val="0016555E"/>
    <w:rsid w:val="001660C3"/>
    <w:rsid w:val="001660DD"/>
    <w:rsid w:val="001660E7"/>
    <w:rsid w:val="0016682B"/>
    <w:rsid w:val="001668DC"/>
    <w:rsid w:val="00167E0E"/>
    <w:rsid w:val="00170DE5"/>
    <w:rsid w:val="00171B09"/>
    <w:rsid w:val="00173476"/>
    <w:rsid w:val="00174647"/>
    <w:rsid w:val="00175ADB"/>
    <w:rsid w:val="00176696"/>
    <w:rsid w:val="001766F6"/>
    <w:rsid w:val="00177418"/>
    <w:rsid w:val="00177893"/>
    <w:rsid w:val="0018153D"/>
    <w:rsid w:val="00185AA3"/>
    <w:rsid w:val="00186062"/>
    <w:rsid w:val="00186172"/>
    <w:rsid w:val="00186FB0"/>
    <w:rsid w:val="00190237"/>
    <w:rsid w:val="0019066C"/>
    <w:rsid w:val="00190CEF"/>
    <w:rsid w:val="0019102B"/>
    <w:rsid w:val="001914A0"/>
    <w:rsid w:val="0019164A"/>
    <w:rsid w:val="001918CB"/>
    <w:rsid w:val="00191AF9"/>
    <w:rsid w:val="0019360C"/>
    <w:rsid w:val="0019444F"/>
    <w:rsid w:val="00194F62"/>
    <w:rsid w:val="00195262"/>
    <w:rsid w:val="00195285"/>
    <w:rsid w:val="001954D6"/>
    <w:rsid w:val="001963C1"/>
    <w:rsid w:val="0019677A"/>
    <w:rsid w:val="00197AAF"/>
    <w:rsid w:val="001A039D"/>
    <w:rsid w:val="001A0A26"/>
    <w:rsid w:val="001A10BD"/>
    <w:rsid w:val="001A1A96"/>
    <w:rsid w:val="001A1ED8"/>
    <w:rsid w:val="001A443B"/>
    <w:rsid w:val="001A497C"/>
    <w:rsid w:val="001A5935"/>
    <w:rsid w:val="001A6A96"/>
    <w:rsid w:val="001A7D8B"/>
    <w:rsid w:val="001B0A57"/>
    <w:rsid w:val="001B2BB4"/>
    <w:rsid w:val="001B2F3F"/>
    <w:rsid w:val="001B3259"/>
    <w:rsid w:val="001B4C18"/>
    <w:rsid w:val="001B4F25"/>
    <w:rsid w:val="001B6B85"/>
    <w:rsid w:val="001B7472"/>
    <w:rsid w:val="001C09DC"/>
    <w:rsid w:val="001C375B"/>
    <w:rsid w:val="001C37D7"/>
    <w:rsid w:val="001C3F25"/>
    <w:rsid w:val="001C4F1C"/>
    <w:rsid w:val="001C5E6A"/>
    <w:rsid w:val="001C6A48"/>
    <w:rsid w:val="001C6EC3"/>
    <w:rsid w:val="001C7074"/>
    <w:rsid w:val="001D08E5"/>
    <w:rsid w:val="001D171D"/>
    <w:rsid w:val="001D4EBC"/>
    <w:rsid w:val="001D50AC"/>
    <w:rsid w:val="001D54A8"/>
    <w:rsid w:val="001D6306"/>
    <w:rsid w:val="001D7139"/>
    <w:rsid w:val="001E00EB"/>
    <w:rsid w:val="001E20EA"/>
    <w:rsid w:val="001E3E56"/>
    <w:rsid w:val="001E59E3"/>
    <w:rsid w:val="001E6352"/>
    <w:rsid w:val="001E68C7"/>
    <w:rsid w:val="001E6C80"/>
    <w:rsid w:val="001E795D"/>
    <w:rsid w:val="001F1380"/>
    <w:rsid w:val="001F1F52"/>
    <w:rsid w:val="001F2AC3"/>
    <w:rsid w:val="001F2B29"/>
    <w:rsid w:val="001F3061"/>
    <w:rsid w:val="001F31BB"/>
    <w:rsid w:val="001F5E36"/>
    <w:rsid w:val="001F7245"/>
    <w:rsid w:val="001F737C"/>
    <w:rsid w:val="002004FF"/>
    <w:rsid w:val="0020132E"/>
    <w:rsid w:val="002023EF"/>
    <w:rsid w:val="0020261B"/>
    <w:rsid w:val="00204307"/>
    <w:rsid w:val="00205E88"/>
    <w:rsid w:val="00205F0E"/>
    <w:rsid w:val="00206879"/>
    <w:rsid w:val="002115BD"/>
    <w:rsid w:val="00211B67"/>
    <w:rsid w:val="002142D4"/>
    <w:rsid w:val="00214C9C"/>
    <w:rsid w:val="0021501D"/>
    <w:rsid w:val="002151FC"/>
    <w:rsid w:val="00216884"/>
    <w:rsid w:val="0021708E"/>
    <w:rsid w:val="002201A2"/>
    <w:rsid w:val="00220690"/>
    <w:rsid w:val="00221A79"/>
    <w:rsid w:val="00222435"/>
    <w:rsid w:val="002229DA"/>
    <w:rsid w:val="00222FDF"/>
    <w:rsid w:val="00226F4F"/>
    <w:rsid w:val="002275E6"/>
    <w:rsid w:val="002304F8"/>
    <w:rsid w:val="00230B52"/>
    <w:rsid w:val="00230C1E"/>
    <w:rsid w:val="0023291F"/>
    <w:rsid w:val="00233057"/>
    <w:rsid w:val="002341A8"/>
    <w:rsid w:val="0023528A"/>
    <w:rsid w:val="00235966"/>
    <w:rsid w:val="00236C50"/>
    <w:rsid w:val="002376B7"/>
    <w:rsid w:val="00237DA6"/>
    <w:rsid w:val="0024009B"/>
    <w:rsid w:val="00240697"/>
    <w:rsid w:val="002422ED"/>
    <w:rsid w:val="0024312E"/>
    <w:rsid w:val="0024362C"/>
    <w:rsid w:val="0024363E"/>
    <w:rsid w:val="00244BD4"/>
    <w:rsid w:val="00250A89"/>
    <w:rsid w:val="002512D9"/>
    <w:rsid w:val="0025137E"/>
    <w:rsid w:val="002513E2"/>
    <w:rsid w:val="00252154"/>
    <w:rsid w:val="00252CE4"/>
    <w:rsid w:val="002536EC"/>
    <w:rsid w:val="00253DF6"/>
    <w:rsid w:val="00254F56"/>
    <w:rsid w:val="00256189"/>
    <w:rsid w:val="002572BC"/>
    <w:rsid w:val="002576BC"/>
    <w:rsid w:val="00260065"/>
    <w:rsid w:val="00260D40"/>
    <w:rsid w:val="0026165A"/>
    <w:rsid w:val="00261D29"/>
    <w:rsid w:val="00261DF1"/>
    <w:rsid w:val="00262C92"/>
    <w:rsid w:val="00262FD4"/>
    <w:rsid w:val="00265D36"/>
    <w:rsid w:val="002674A0"/>
    <w:rsid w:val="00272A18"/>
    <w:rsid w:val="0027405C"/>
    <w:rsid w:val="00276EB3"/>
    <w:rsid w:val="002813BC"/>
    <w:rsid w:val="0028352D"/>
    <w:rsid w:val="002838FE"/>
    <w:rsid w:val="00283B75"/>
    <w:rsid w:val="00283DD4"/>
    <w:rsid w:val="00284122"/>
    <w:rsid w:val="00285C7F"/>
    <w:rsid w:val="00285DE6"/>
    <w:rsid w:val="00286B46"/>
    <w:rsid w:val="00286EB3"/>
    <w:rsid w:val="00287A24"/>
    <w:rsid w:val="00290944"/>
    <w:rsid w:val="00292303"/>
    <w:rsid w:val="002928BC"/>
    <w:rsid w:val="002944E7"/>
    <w:rsid w:val="00295124"/>
    <w:rsid w:val="00296068"/>
    <w:rsid w:val="002962AF"/>
    <w:rsid w:val="00296B7C"/>
    <w:rsid w:val="00297610"/>
    <w:rsid w:val="002A040E"/>
    <w:rsid w:val="002A0D37"/>
    <w:rsid w:val="002A1CC8"/>
    <w:rsid w:val="002A1F59"/>
    <w:rsid w:val="002A23ED"/>
    <w:rsid w:val="002A4AC4"/>
    <w:rsid w:val="002A5778"/>
    <w:rsid w:val="002A6BCE"/>
    <w:rsid w:val="002A76A1"/>
    <w:rsid w:val="002A7DE6"/>
    <w:rsid w:val="002A7F3E"/>
    <w:rsid w:val="002A7F7B"/>
    <w:rsid w:val="002B0936"/>
    <w:rsid w:val="002B25CC"/>
    <w:rsid w:val="002B2B8D"/>
    <w:rsid w:val="002B3AB1"/>
    <w:rsid w:val="002B4170"/>
    <w:rsid w:val="002B4A5C"/>
    <w:rsid w:val="002B4B52"/>
    <w:rsid w:val="002B4D6C"/>
    <w:rsid w:val="002B6B2D"/>
    <w:rsid w:val="002B6F27"/>
    <w:rsid w:val="002C03B2"/>
    <w:rsid w:val="002C0881"/>
    <w:rsid w:val="002C17B1"/>
    <w:rsid w:val="002C2011"/>
    <w:rsid w:val="002C2699"/>
    <w:rsid w:val="002C2E2A"/>
    <w:rsid w:val="002C4616"/>
    <w:rsid w:val="002C4E1D"/>
    <w:rsid w:val="002C5F70"/>
    <w:rsid w:val="002C7D98"/>
    <w:rsid w:val="002D0F3D"/>
    <w:rsid w:val="002D1C4A"/>
    <w:rsid w:val="002D2149"/>
    <w:rsid w:val="002D234B"/>
    <w:rsid w:val="002D31EA"/>
    <w:rsid w:val="002D39D3"/>
    <w:rsid w:val="002D3AB3"/>
    <w:rsid w:val="002D40E7"/>
    <w:rsid w:val="002D434C"/>
    <w:rsid w:val="002D4542"/>
    <w:rsid w:val="002D48EC"/>
    <w:rsid w:val="002D4ED4"/>
    <w:rsid w:val="002D7E45"/>
    <w:rsid w:val="002E339D"/>
    <w:rsid w:val="002E33BE"/>
    <w:rsid w:val="002E4237"/>
    <w:rsid w:val="002E488E"/>
    <w:rsid w:val="002E49CB"/>
    <w:rsid w:val="002E4A03"/>
    <w:rsid w:val="002E623C"/>
    <w:rsid w:val="002E6861"/>
    <w:rsid w:val="002E7A05"/>
    <w:rsid w:val="002F1184"/>
    <w:rsid w:val="002F14A9"/>
    <w:rsid w:val="002F19C3"/>
    <w:rsid w:val="002F3E77"/>
    <w:rsid w:val="002F7D16"/>
    <w:rsid w:val="0030128F"/>
    <w:rsid w:val="00301A54"/>
    <w:rsid w:val="00301D5D"/>
    <w:rsid w:val="00301E2A"/>
    <w:rsid w:val="00302295"/>
    <w:rsid w:val="0030233C"/>
    <w:rsid w:val="003028B5"/>
    <w:rsid w:val="003028C3"/>
    <w:rsid w:val="00302BA1"/>
    <w:rsid w:val="00303706"/>
    <w:rsid w:val="00304BEE"/>
    <w:rsid w:val="00304E1F"/>
    <w:rsid w:val="00306A60"/>
    <w:rsid w:val="00307D68"/>
    <w:rsid w:val="00311531"/>
    <w:rsid w:val="00311540"/>
    <w:rsid w:val="0031187D"/>
    <w:rsid w:val="003130AA"/>
    <w:rsid w:val="003135B7"/>
    <w:rsid w:val="00313F80"/>
    <w:rsid w:val="00315308"/>
    <w:rsid w:val="00316DC9"/>
    <w:rsid w:val="003202CF"/>
    <w:rsid w:val="003206B6"/>
    <w:rsid w:val="0032092B"/>
    <w:rsid w:val="00320C65"/>
    <w:rsid w:val="00320D73"/>
    <w:rsid w:val="00322343"/>
    <w:rsid w:val="00324123"/>
    <w:rsid w:val="0032454D"/>
    <w:rsid w:val="00325CB5"/>
    <w:rsid w:val="003261CF"/>
    <w:rsid w:val="003267AB"/>
    <w:rsid w:val="003268CD"/>
    <w:rsid w:val="00327CBA"/>
    <w:rsid w:val="00327F22"/>
    <w:rsid w:val="00327F57"/>
    <w:rsid w:val="00330C56"/>
    <w:rsid w:val="00330E5E"/>
    <w:rsid w:val="00331074"/>
    <w:rsid w:val="00331E4F"/>
    <w:rsid w:val="0033258D"/>
    <w:rsid w:val="0033335F"/>
    <w:rsid w:val="003347B9"/>
    <w:rsid w:val="00336C0C"/>
    <w:rsid w:val="00337C96"/>
    <w:rsid w:val="00337E73"/>
    <w:rsid w:val="00340E0A"/>
    <w:rsid w:val="00341265"/>
    <w:rsid w:val="00342D52"/>
    <w:rsid w:val="00344418"/>
    <w:rsid w:val="00344CF7"/>
    <w:rsid w:val="0034580D"/>
    <w:rsid w:val="00345F06"/>
    <w:rsid w:val="00346082"/>
    <w:rsid w:val="00346332"/>
    <w:rsid w:val="00346603"/>
    <w:rsid w:val="00346905"/>
    <w:rsid w:val="00350435"/>
    <w:rsid w:val="0035078C"/>
    <w:rsid w:val="00350847"/>
    <w:rsid w:val="003521C2"/>
    <w:rsid w:val="00353478"/>
    <w:rsid w:val="003541DE"/>
    <w:rsid w:val="00354D6B"/>
    <w:rsid w:val="00354DCA"/>
    <w:rsid w:val="00354DFD"/>
    <w:rsid w:val="0035510C"/>
    <w:rsid w:val="00355640"/>
    <w:rsid w:val="00355A67"/>
    <w:rsid w:val="00356268"/>
    <w:rsid w:val="00357CB1"/>
    <w:rsid w:val="00360C7A"/>
    <w:rsid w:val="00360DAE"/>
    <w:rsid w:val="00361024"/>
    <w:rsid w:val="00361749"/>
    <w:rsid w:val="00362E1D"/>
    <w:rsid w:val="003632EF"/>
    <w:rsid w:val="00363A47"/>
    <w:rsid w:val="00363A88"/>
    <w:rsid w:val="00363DE8"/>
    <w:rsid w:val="003643DA"/>
    <w:rsid w:val="00366306"/>
    <w:rsid w:val="00367585"/>
    <w:rsid w:val="00367B0C"/>
    <w:rsid w:val="00370A53"/>
    <w:rsid w:val="00371AA8"/>
    <w:rsid w:val="00371E36"/>
    <w:rsid w:val="00372EFA"/>
    <w:rsid w:val="00374B82"/>
    <w:rsid w:val="00375DB6"/>
    <w:rsid w:val="00376EC1"/>
    <w:rsid w:val="003802CE"/>
    <w:rsid w:val="00380535"/>
    <w:rsid w:val="00381031"/>
    <w:rsid w:val="00381B0F"/>
    <w:rsid w:val="00381E17"/>
    <w:rsid w:val="003834DA"/>
    <w:rsid w:val="00384AED"/>
    <w:rsid w:val="00385247"/>
    <w:rsid w:val="00385AE6"/>
    <w:rsid w:val="00386DDC"/>
    <w:rsid w:val="00387BE6"/>
    <w:rsid w:val="0039041E"/>
    <w:rsid w:val="00390A74"/>
    <w:rsid w:val="00391A01"/>
    <w:rsid w:val="003924D5"/>
    <w:rsid w:val="00392585"/>
    <w:rsid w:val="00393B8F"/>
    <w:rsid w:val="003944D7"/>
    <w:rsid w:val="0039510B"/>
    <w:rsid w:val="00395694"/>
    <w:rsid w:val="00397786"/>
    <w:rsid w:val="003A07AF"/>
    <w:rsid w:val="003A110A"/>
    <w:rsid w:val="003A119D"/>
    <w:rsid w:val="003A1807"/>
    <w:rsid w:val="003A22A9"/>
    <w:rsid w:val="003A2384"/>
    <w:rsid w:val="003A2996"/>
    <w:rsid w:val="003A319B"/>
    <w:rsid w:val="003A3C83"/>
    <w:rsid w:val="003A40D6"/>
    <w:rsid w:val="003A4551"/>
    <w:rsid w:val="003A699D"/>
    <w:rsid w:val="003A7966"/>
    <w:rsid w:val="003B17AE"/>
    <w:rsid w:val="003B1FFE"/>
    <w:rsid w:val="003B2628"/>
    <w:rsid w:val="003B337A"/>
    <w:rsid w:val="003B381A"/>
    <w:rsid w:val="003B4267"/>
    <w:rsid w:val="003B73E5"/>
    <w:rsid w:val="003B7893"/>
    <w:rsid w:val="003B7DD7"/>
    <w:rsid w:val="003C002C"/>
    <w:rsid w:val="003C1231"/>
    <w:rsid w:val="003C16FD"/>
    <w:rsid w:val="003C25A3"/>
    <w:rsid w:val="003C2EAE"/>
    <w:rsid w:val="003C3876"/>
    <w:rsid w:val="003C38DD"/>
    <w:rsid w:val="003C4964"/>
    <w:rsid w:val="003C590B"/>
    <w:rsid w:val="003C6289"/>
    <w:rsid w:val="003C67C2"/>
    <w:rsid w:val="003C79F8"/>
    <w:rsid w:val="003D0A82"/>
    <w:rsid w:val="003D0EE7"/>
    <w:rsid w:val="003D1D51"/>
    <w:rsid w:val="003D227F"/>
    <w:rsid w:val="003D2318"/>
    <w:rsid w:val="003D2F58"/>
    <w:rsid w:val="003D5049"/>
    <w:rsid w:val="003D527C"/>
    <w:rsid w:val="003D5835"/>
    <w:rsid w:val="003D639E"/>
    <w:rsid w:val="003D63B0"/>
    <w:rsid w:val="003D735E"/>
    <w:rsid w:val="003D7E34"/>
    <w:rsid w:val="003E053A"/>
    <w:rsid w:val="003E3853"/>
    <w:rsid w:val="003E4E5A"/>
    <w:rsid w:val="003E563E"/>
    <w:rsid w:val="003E612C"/>
    <w:rsid w:val="003E642A"/>
    <w:rsid w:val="003E7665"/>
    <w:rsid w:val="003E7B20"/>
    <w:rsid w:val="003E7E7D"/>
    <w:rsid w:val="003F03CC"/>
    <w:rsid w:val="003F0809"/>
    <w:rsid w:val="003F1A5D"/>
    <w:rsid w:val="003F1ABA"/>
    <w:rsid w:val="003F206F"/>
    <w:rsid w:val="003F2FA8"/>
    <w:rsid w:val="003F3563"/>
    <w:rsid w:val="003F3801"/>
    <w:rsid w:val="003F3C2C"/>
    <w:rsid w:val="003F4FAB"/>
    <w:rsid w:val="003F5BAB"/>
    <w:rsid w:val="003F76A6"/>
    <w:rsid w:val="00400104"/>
    <w:rsid w:val="004018AB"/>
    <w:rsid w:val="004029D3"/>
    <w:rsid w:val="00404CDA"/>
    <w:rsid w:val="004050ED"/>
    <w:rsid w:val="00405438"/>
    <w:rsid w:val="004064F7"/>
    <w:rsid w:val="004070A6"/>
    <w:rsid w:val="00407707"/>
    <w:rsid w:val="00407DB0"/>
    <w:rsid w:val="00410513"/>
    <w:rsid w:val="00410E04"/>
    <w:rsid w:val="00410F75"/>
    <w:rsid w:val="00410FA5"/>
    <w:rsid w:val="0041293B"/>
    <w:rsid w:val="00413E04"/>
    <w:rsid w:val="00414A2E"/>
    <w:rsid w:val="00414AB9"/>
    <w:rsid w:val="00414BD8"/>
    <w:rsid w:val="0041576F"/>
    <w:rsid w:val="00416733"/>
    <w:rsid w:val="00417C18"/>
    <w:rsid w:val="00421A48"/>
    <w:rsid w:val="00422157"/>
    <w:rsid w:val="00422A6B"/>
    <w:rsid w:val="00423CE6"/>
    <w:rsid w:val="004242D6"/>
    <w:rsid w:val="004242F3"/>
    <w:rsid w:val="00426721"/>
    <w:rsid w:val="004274E5"/>
    <w:rsid w:val="004303D4"/>
    <w:rsid w:val="00430486"/>
    <w:rsid w:val="00432518"/>
    <w:rsid w:val="004327FA"/>
    <w:rsid w:val="00433E81"/>
    <w:rsid w:val="00435639"/>
    <w:rsid w:val="00435FEA"/>
    <w:rsid w:val="004368A5"/>
    <w:rsid w:val="004405D1"/>
    <w:rsid w:val="00442322"/>
    <w:rsid w:val="00442DFC"/>
    <w:rsid w:val="004432B5"/>
    <w:rsid w:val="00444B94"/>
    <w:rsid w:val="00445110"/>
    <w:rsid w:val="00446101"/>
    <w:rsid w:val="00447F4E"/>
    <w:rsid w:val="0045012A"/>
    <w:rsid w:val="004507C9"/>
    <w:rsid w:val="00451477"/>
    <w:rsid w:val="00451BF6"/>
    <w:rsid w:val="00451E83"/>
    <w:rsid w:val="00451E9C"/>
    <w:rsid w:val="004523A3"/>
    <w:rsid w:val="00456CA4"/>
    <w:rsid w:val="00457073"/>
    <w:rsid w:val="004574B6"/>
    <w:rsid w:val="00460CB6"/>
    <w:rsid w:val="00463F10"/>
    <w:rsid w:val="00464F0B"/>
    <w:rsid w:val="00467FDC"/>
    <w:rsid w:val="00467FFB"/>
    <w:rsid w:val="00471BBA"/>
    <w:rsid w:val="00472001"/>
    <w:rsid w:val="00472896"/>
    <w:rsid w:val="00472B32"/>
    <w:rsid w:val="00472D06"/>
    <w:rsid w:val="004736D5"/>
    <w:rsid w:val="00473A97"/>
    <w:rsid w:val="00473E0F"/>
    <w:rsid w:val="00474A67"/>
    <w:rsid w:val="00474FD0"/>
    <w:rsid w:val="00475B1C"/>
    <w:rsid w:val="0047601B"/>
    <w:rsid w:val="004779B6"/>
    <w:rsid w:val="004810C7"/>
    <w:rsid w:val="00481AC0"/>
    <w:rsid w:val="004825D2"/>
    <w:rsid w:val="00484C15"/>
    <w:rsid w:val="004852F9"/>
    <w:rsid w:val="0048557C"/>
    <w:rsid w:val="00490515"/>
    <w:rsid w:val="00490CEE"/>
    <w:rsid w:val="00492F58"/>
    <w:rsid w:val="004938F7"/>
    <w:rsid w:val="004945A2"/>
    <w:rsid w:val="00496DC0"/>
    <w:rsid w:val="00496EE8"/>
    <w:rsid w:val="00496F69"/>
    <w:rsid w:val="004A0D23"/>
    <w:rsid w:val="004A2CA3"/>
    <w:rsid w:val="004A3ECB"/>
    <w:rsid w:val="004A4B01"/>
    <w:rsid w:val="004A5397"/>
    <w:rsid w:val="004A5631"/>
    <w:rsid w:val="004A5B2E"/>
    <w:rsid w:val="004A6DC8"/>
    <w:rsid w:val="004A7563"/>
    <w:rsid w:val="004A7989"/>
    <w:rsid w:val="004B0DDA"/>
    <w:rsid w:val="004B1214"/>
    <w:rsid w:val="004B160F"/>
    <w:rsid w:val="004B193B"/>
    <w:rsid w:val="004B353D"/>
    <w:rsid w:val="004B3F91"/>
    <w:rsid w:val="004B4EE2"/>
    <w:rsid w:val="004C0556"/>
    <w:rsid w:val="004C0FB9"/>
    <w:rsid w:val="004C1365"/>
    <w:rsid w:val="004C24CE"/>
    <w:rsid w:val="004C2D35"/>
    <w:rsid w:val="004C4401"/>
    <w:rsid w:val="004C4994"/>
    <w:rsid w:val="004C59BB"/>
    <w:rsid w:val="004C6454"/>
    <w:rsid w:val="004C6B9E"/>
    <w:rsid w:val="004D071C"/>
    <w:rsid w:val="004D0ACA"/>
    <w:rsid w:val="004D1571"/>
    <w:rsid w:val="004D2C3F"/>
    <w:rsid w:val="004D2E47"/>
    <w:rsid w:val="004D528A"/>
    <w:rsid w:val="004D52C5"/>
    <w:rsid w:val="004D6620"/>
    <w:rsid w:val="004D7973"/>
    <w:rsid w:val="004E021F"/>
    <w:rsid w:val="004E0CCA"/>
    <w:rsid w:val="004E28DF"/>
    <w:rsid w:val="004E495B"/>
    <w:rsid w:val="004E5651"/>
    <w:rsid w:val="004E797E"/>
    <w:rsid w:val="004F0886"/>
    <w:rsid w:val="004F0A67"/>
    <w:rsid w:val="004F16C8"/>
    <w:rsid w:val="004F273B"/>
    <w:rsid w:val="004F39BF"/>
    <w:rsid w:val="004F4AC9"/>
    <w:rsid w:val="004F530A"/>
    <w:rsid w:val="004F558F"/>
    <w:rsid w:val="004F6624"/>
    <w:rsid w:val="004F7884"/>
    <w:rsid w:val="00500F70"/>
    <w:rsid w:val="0050108B"/>
    <w:rsid w:val="00501787"/>
    <w:rsid w:val="00501893"/>
    <w:rsid w:val="00502520"/>
    <w:rsid w:val="00502E64"/>
    <w:rsid w:val="00503F2E"/>
    <w:rsid w:val="00504810"/>
    <w:rsid w:val="00504D32"/>
    <w:rsid w:val="00505B61"/>
    <w:rsid w:val="00505D16"/>
    <w:rsid w:val="00506AAE"/>
    <w:rsid w:val="00506B79"/>
    <w:rsid w:val="00506C33"/>
    <w:rsid w:val="00507E8D"/>
    <w:rsid w:val="00511DAA"/>
    <w:rsid w:val="005126D6"/>
    <w:rsid w:val="0051314B"/>
    <w:rsid w:val="00513C42"/>
    <w:rsid w:val="005143B4"/>
    <w:rsid w:val="0051459B"/>
    <w:rsid w:val="00515341"/>
    <w:rsid w:val="00515F8E"/>
    <w:rsid w:val="005166C2"/>
    <w:rsid w:val="00516CE5"/>
    <w:rsid w:val="00517EE4"/>
    <w:rsid w:val="00522645"/>
    <w:rsid w:val="00522B80"/>
    <w:rsid w:val="00523440"/>
    <w:rsid w:val="00525F3F"/>
    <w:rsid w:val="00527139"/>
    <w:rsid w:val="0052751A"/>
    <w:rsid w:val="00527CD5"/>
    <w:rsid w:val="0053109D"/>
    <w:rsid w:val="00531E70"/>
    <w:rsid w:val="00532667"/>
    <w:rsid w:val="005330F4"/>
    <w:rsid w:val="0053315A"/>
    <w:rsid w:val="00533BEC"/>
    <w:rsid w:val="00533C0F"/>
    <w:rsid w:val="005340EE"/>
    <w:rsid w:val="0053469F"/>
    <w:rsid w:val="005346F8"/>
    <w:rsid w:val="0053491B"/>
    <w:rsid w:val="00535778"/>
    <w:rsid w:val="00540461"/>
    <w:rsid w:val="00540565"/>
    <w:rsid w:val="00540745"/>
    <w:rsid w:val="00540985"/>
    <w:rsid w:val="00540C10"/>
    <w:rsid w:val="00541F46"/>
    <w:rsid w:val="005427EF"/>
    <w:rsid w:val="0054367A"/>
    <w:rsid w:val="00543FFA"/>
    <w:rsid w:val="00544F84"/>
    <w:rsid w:val="00545843"/>
    <w:rsid w:val="00546643"/>
    <w:rsid w:val="005475CF"/>
    <w:rsid w:val="005478C5"/>
    <w:rsid w:val="00550004"/>
    <w:rsid w:val="005505E3"/>
    <w:rsid w:val="00550707"/>
    <w:rsid w:val="00550E47"/>
    <w:rsid w:val="0055257D"/>
    <w:rsid w:val="00552E2B"/>
    <w:rsid w:val="005531A2"/>
    <w:rsid w:val="005531BA"/>
    <w:rsid w:val="005535A8"/>
    <w:rsid w:val="005536BE"/>
    <w:rsid w:val="0055386D"/>
    <w:rsid w:val="005542C2"/>
    <w:rsid w:val="00555F3E"/>
    <w:rsid w:val="005561B7"/>
    <w:rsid w:val="005566BC"/>
    <w:rsid w:val="00557FB1"/>
    <w:rsid w:val="005604B6"/>
    <w:rsid w:val="005618A5"/>
    <w:rsid w:val="005618C9"/>
    <w:rsid w:val="00562388"/>
    <w:rsid w:val="00563E4E"/>
    <w:rsid w:val="00564ED9"/>
    <w:rsid w:val="0056597C"/>
    <w:rsid w:val="00565EC9"/>
    <w:rsid w:val="005667C0"/>
    <w:rsid w:val="005677D9"/>
    <w:rsid w:val="00567B16"/>
    <w:rsid w:val="0057015D"/>
    <w:rsid w:val="005704B7"/>
    <w:rsid w:val="0057075C"/>
    <w:rsid w:val="00570946"/>
    <w:rsid w:val="005731C9"/>
    <w:rsid w:val="0057398E"/>
    <w:rsid w:val="0057400C"/>
    <w:rsid w:val="00575818"/>
    <w:rsid w:val="005758D2"/>
    <w:rsid w:val="00575999"/>
    <w:rsid w:val="0057635F"/>
    <w:rsid w:val="0057670E"/>
    <w:rsid w:val="0058306B"/>
    <w:rsid w:val="0058429D"/>
    <w:rsid w:val="005843F1"/>
    <w:rsid w:val="00584477"/>
    <w:rsid w:val="005846F0"/>
    <w:rsid w:val="00586673"/>
    <w:rsid w:val="00586CEE"/>
    <w:rsid w:val="005877D9"/>
    <w:rsid w:val="00587A70"/>
    <w:rsid w:val="005925B4"/>
    <w:rsid w:val="00592669"/>
    <w:rsid w:val="005933B7"/>
    <w:rsid w:val="005949FA"/>
    <w:rsid w:val="00594B6C"/>
    <w:rsid w:val="00596436"/>
    <w:rsid w:val="0059732E"/>
    <w:rsid w:val="005A00BA"/>
    <w:rsid w:val="005A294F"/>
    <w:rsid w:val="005A2CA5"/>
    <w:rsid w:val="005A434B"/>
    <w:rsid w:val="005A4722"/>
    <w:rsid w:val="005A5A92"/>
    <w:rsid w:val="005A5FB2"/>
    <w:rsid w:val="005A639F"/>
    <w:rsid w:val="005A713B"/>
    <w:rsid w:val="005A7369"/>
    <w:rsid w:val="005A7DE7"/>
    <w:rsid w:val="005A7F85"/>
    <w:rsid w:val="005B0006"/>
    <w:rsid w:val="005B05D3"/>
    <w:rsid w:val="005B1ED9"/>
    <w:rsid w:val="005B2667"/>
    <w:rsid w:val="005B5069"/>
    <w:rsid w:val="005B56BC"/>
    <w:rsid w:val="005B5FB6"/>
    <w:rsid w:val="005B6EEE"/>
    <w:rsid w:val="005B7031"/>
    <w:rsid w:val="005C1B8D"/>
    <w:rsid w:val="005C22BF"/>
    <w:rsid w:val="005C3716"/>
    <w:rsid w:val="005C40BC"/>
    <w:rsid w:val="005C4422"/>
    <w:rsid w:val="005C4C05"/>
    <w:rsid w:val="005C5337"/>
    <w:rsid w:val="005C5849"/>
    <w:rsid w:val="005C5D6F"/>
    <w:rsid w:val="005C66B9"/>
    <w:rsid w:val="005D02DD"/>
    <w:rsid w:val="005D0476"/>
    <w:rsid w:val="005D21F7"/>
    <w:rsid w:val="005D3BE4"/>
    <w:rsid w:val="005D3F97"/>
    <w:rsid w:val="005D421B"/>
    <w:rsid w:val="005D490C"/>
    <w:rsid w:val="005D5B09"/>
    <w:rsid w:val="005D6E10"/>
    <w:rsid w:val="005D6ED8"/>
    <w:rsid w:val="005D7C0D"/>
    <w:rsid w:val="005E0246"/>
    <w:rsid w:val="005E042B"/>
    <w:rsid w:val="005E0C16"/>
    <w:rsid w:val="005E1C94"/>
    <w:rsid w:val="005E2A50"/>
    <w:rsid w:val="005E3037"/>
    <w:rsid w:val="005E40F7"/>
    <w:rsid w:val="005E49D9"/>
    <w:rsid w:val="005E51B4"/>
    <w:rsid w:val="005E59D2"/>
    <w:rsid w:val="005E5C85"/>
    <w:rsid w:val="005E640D"/>
    <w:rsid w:val="005E6BCD"/>
    <w:rsid w:val="005E7422"/>
    <w:rsid w:val="005E7A87"/>
    <w:rsid w:val="005E7C52"/>
    <w:rsid w:val="005F06E3"/>
    <w:rsid w:val="005F2033"/>
    <w:rsid w:val="005F2610"/>
    <w:rsid w:val="005F2645"/>
    <w:rsid w:val="005F298E"/>
    <w:rsid w:val="005F442A"/>
    <w:rsid w:val="005F4D89"/>
    <w:rsid w:val="005F561F"/>
    <w:rsid w:val="005F6154"/>
    <w:rsid w:val="005F6765"/>
    <w:rsid w:val="006001A2"/>
    <w:rsid w:val="00600358"/>
    <w:rsid w:val="00600842"/>
    <w:rsid w:val="00600AF4"/>
    <w:rsid w:val="0060320E"/>
    <w:rsid w:val="006034DA"/>
    <w:rsid w:val="006052A6"/>
    <w:rsid w:val="00605997"/>
    <w:rsid w:val="00606B99"/>
    <w:rsid w:val="006076F8"/>
    <w:rsid w:val="006108B5"/>
    <w:rsid w:val="006109F9"/>
    <w:rsid w:val="00611B38"/>
    <w:rsid w:val="0061478C"/>
    <w:rsid w:val="00616223"/>
    <w:rsid w:val="006167C0"/>
    <w:rsid w:val="0061731B"/>
    <w:rsid w:val="00617A1D"/>
    <w:rsid w:val="00620151"/>
    <w:rsid w:val="006218A1"/>
    <w:rsid w:val="006220B8"/>
    <w:rsid w:val="00622D16"/>
    <w:rsid w:val="00622F1B"/>
    <w:rsid w:val="0062329D"/>
    <w:rsid w:val="00624D92"/>
    <w:rsid w:val="00625BE3"/>
    <w:rsid w:val="0062670C"/>
    <w:rsid w:val="00627E30"/>
    <w:rsid w:val="006330E4"/>
    <w:rsid w:val="00633D9C"/>
    <w:rsid w:val="00634221"/>
    <w:rsid w:val="00634553"/>
    <w:rsid w:val="00634743"/>
    <w:rsid w:val="00634A96"/>
    <w:rsid w:val="00634E7A"/>
    <w:rsid w:val="00635C7A"/>
    <w:rsid w:val="00635F6E"/>
    <w:rsid w:val="006360A4"/>
    <w:rsid w:val="00636695"/>
    <w:rsid w:val="00636EA2"/>
    <w:rsid w:val="00636F0C"/>
    <w:rsid w:val="00637695"/>
    <w:rsid w:val="0064053B"/>
    <w:rsid w:val="00640707"/>
    <w:rsid w:val="006412DD"/>
    <w:rsid w:val="00641368"/>
    <w:rsid w:val="00641809"/>
    <w:rsid w:val="0064256D"/>
    <w:rsid w:val="00642875"/>
    <w:rsid w:val="006437DF"/>
    <w:rsid w:val="006444D3"/>
    <w:rsid w:val="00646A1F"/>
    <w:rsid w:val="00646B32"/>
    <w:rsid w:val="006502E6"/>
    <w:rsid w:val="006517B3"/>
    <w:rsid w:val="00651999"/>
    <w:rsid w:val="006520CE"/>
    <w:rsid w:val="00652325"/>
    <w:rsid w:val="0065360A"/>
    <w:rsid w:val="00653935"/>
    <w:rsid w:val="00656044"/>
    <w:rsid w:val="00656529"/>
    <w:rsid w:val="0065702E"/>
    <w:rsid w:val="006570EF"/>
    <w:rsid w:val="00657A4B"/>
    <w:rsid w:val="00660715"/>
    <w:rsid w:val="00661851"/>
    <w:rsid w:val="006633EF"/>
    <w:rsid w:val="00666293"/>
    <w:rsid w:val="00666689"/>
    <w:rsid w:val="006669E1"/>
    <w:rsid w:val="00667737"/>
    <w:rsid w:val="00672069"/>
    <w:rsid w:val="00674411"/>
    <w:rsid w:val="0067533B"/>
    <w:rsid w:val="00675DF7"/>
    <w:rsid w:val="00677212"/>
    <w:rsid w:val="00680BCD"/>
    <w:rsid w:val="00681B82"/>
    <w:rsid w:val="00681F40"/>
    <w:rsid w:val="0068285D"/>
    <w:rsid w:val="006829FE"/>
    <w:rsid w:val="0068301C"/>
    <w:rsid w:val="0068382E"/>
    <w:rsid w:val="00683C46"/>
    <w:rsid w:val="00683C63"/>
    <w:rsid w:val="006846DE"/>
    <w:rsid w:val="00684FF3"/>
    <w:rsid w:val="006857C5"/>
    <w:rsid w:val="00686423"/>
    <w:rsid w:val="00686A99"/>
    <w:rsid w:val="00686FB8"/>
    <w:rsid w:val="00687511"/>
    <w:rsid w:val="00690F14"/>
    <w:rsid w:val="00691319"/>
    <w:rsid w:val="00693B66"/>
    <w:rsid w:val="00694864"/>
    <w:rsid w:val="00697A24"/>
    <w:rsid w:val="006A1077"/>
    <w:rsid w:val="006A2769"/>
    <w:rsid w:val="006A288C"/>
    <w:rsid w:val="006A3514"/>
    <w:rsid w:val="006A3859"/>
    <w:rsid w:val="006A496E"/>
    <w:rsid w:val="006A559E"/>
    <w:rsid w:val="006A5B35"/>
    <w:rsid w:val="006A5CE3"/>
    <w:rsid w:val="006A5E1C"/>
    <w:rsid w:val="006A6B1C"/>
    <w:rsid w:val="006A6DAF"/>
    <w:rsid w:val="006A7FEA"/>
    <w:rsid w:val="006B022B"/>
    <w:rsid w:val="006B0514"/>
    <w:rsid w:val="006B075A"/>
    <w:rsid w:val="006B07E8"/>
    <w:rsid w:val="006B1610"/>
    <w:rsid w:val="006B1E1A"/>
    <w:rsid w:val="006B2B70"/>
    <w:rsid w:val="006B46BA"/>
    <w:rsid w:val="006B49AD"/>
    <w:rsid w:val="006B4D38"/>
    <w:rsid w:val="006B62AC"/>
    <w:rsid w:val="006B6566"/>
    <w:rsid w:val="006B6C5D"/>
    <w:rsid w:val="006C079C"/>
    <w:rsid w:val="006C08BE"/>
    <w:rsid w:val="006C10B8"/>
    <w:rsid w:val="006C127A"/>
    <w:rsid w:val="006C3549"/>
    <w:rsid w:val="006C3801"/>
    <w:rsid w:val="006C5756"/>
    <w:rsid w:val="006C6CB6"/>
    <w:rsid w:val="006D09A7"/>
    <w:rsid w:val="006D0A3E"/>
    <w:rsid w:val="006D1AB0"/>
    <w:rsid w:val="006D2FCD"/>
    <w:rsid w:val="006D3C55"/>
    <w:rsid w:val="006D55D3"/>
    <w:rsid w:val="006D6A09"/>
    <w:rsid w:val="006D730C"/>
    <w:rsid w:val="006D7CE3"/>
    <w:rsid w:val="006E2F09"/>
    <w:rsid w:val="006E3EFF"/>
    <w:rsid w:val="006E4497"/>
    <w:rsid w:val="006E55B3"/>
    <w:rsid w:val="006E56E4"/>
    <w:rsid w:val="006E6003"/>
    <w:rsid w:val="006E6787"/>
    <w:rsid w:val="006E697B"/>
    <w:rsid w:val="006E7C5C"/>
    <w:rsid w:val="006F0DAA"/>
    <w:rsid w:val="006F16ED"/>
    <w:rsid w:val="006F21D0"/>
    <w:rsid w:val="006F2514"/>
    <w:rsid w:val="006F2B51"/>
    <w:rsid w:val="006F2F31"/>
    <w:rsid w:val="006F55E3"/>
    <w:rsid w:val="006F6065"/>
    <w:rsid w:val="006F60EE"/>
    <w:rsid w:val="006F6F10"/>
    <w:rsid w:val="006F76B9"/>
    <w:rsid w:val="006F7959"/>
    <w:rsid w:val="006F7DBB"/>
    <w:rsid w:val="00700C94"/>
    <w:rsid w:val="00701BBE"/>
    <w:rsid w:val="00701FCF"/>
    <w:rsid w:val="0070245C"/>
    <w:rsid w:val="007038BA"/>
    <w:rsid w:val="00705F38"/>
    <w:rsid w:val="007062F2"/>
    <w:rsid w:val="00706395"/>
    <w:rsid w:val="00706DFD"/>
    <w:rsid w:val="007072A3"/>
    <w:rsid w:val="00707DD4"/>
    <w:rsid w:val="0071149F"/>
    <w:rsid w:val="007122FF"/>
    <w:rsid w:val="0071257F"/>
    <w:rsid w:val="00712FDB"/>
    <w:rsid w:val="00714560"/>
    <w:rsid w:val="0071585B"/>
    <w:rsid w:val="00717512"/>
    <w:rsid w:val="0072003A"/>
    <w:rsid w:val="007215C8"/>
    <w:rsid w:val="00721E9D"/>
    <w:rsid w:val="007226E2"/>
    <w:rsid w:val="00723A86"/>
    <w:rsid w:val="00723BFF"/>
    <w:rsid w:val="00725CF0"/>
    <w:rsid w:val="007265CF"/>
    <w:rsid w:val="00726608"/>
    <w:rsid w:val="00726A84"/>
    <w:rsid w:val="00727502"/>
    <w:rsid w:val="0073161C"/>
    <w:rsid w:val="00731779"/>
    <w:rsid w:val="00731CD1"/>
    <w:rsid w:val="00732BD7"/>
    <w:rsid w:val="007407D1"/>
    <w:rsid w:val="00740A4A"/>
    <w:rsid w:val="007419F8"/>
    <w:rsid w:val="00742684"/>
    <w:rsid w:val="00743C87"/>
    <w:rsid w:val="00743EA1"/>
    <w:rsid w:val="00744CF7"/>
    <w:rsid w:val="00745A32"/>
    <w:rsid w:val="00746631"/>
    <w:rsid w:val="00746EA1"/>
    <w:rsid w:val="00747AF0"/>
    <w:rsid w:val="00751E9C"/>
    <w:rsid w:val="00753C8A"/>
    <w:rsid w:val="00753D98"/>
    <w:rsid w:val="007551B2"/>
    <w:rsid w:val="00755A05"/>
    <w:rsid w:val="00755D1B"/>
    <w:rsid w:val="007569EA"/>
    <w:rsid w:val="00760CB8"/>
    <w:rsid w:val="007613B6"/>
    <w:rsid w:val="0076179D"/>
    <w:rsid w:val="00762DFD"/>
    <w:rsid w:val="00763349"/>
    <w:rsid w:val="00764B3F"/>
    <w:rsid w:val="007653AA"/>
    <w:rsid w:val="00765A03"/>
    <w:rsid w:val="0076626B"/>
    <w:rsid w:val="00766622"/>
    <w:rsid w:val="00766759"/>
    <w:rsid w:val="007679B0"/>
    <w:rsid w:val="007714F8"/>
    <w:rsid w:val="007718C6"/>
    <w:rsid w:val="007719EA"/>
    <w:rsid w:val="007722AD"/>
    <w:rsid w:val="0077379B"/>
    <w:rsid w:val="0077624D"/>
    <w:rsid w:val="00780BAA"/>
    <w:rsid w:val="0078225E"/>
    <w:rsid w:val="007827ED"/>
    <w:rsid w:val="00783E65"/>
    <w:rsid w:val="00783E67"/>
    <w:rsid w:val="00784F16"/>
    <w:rsid w:val="007902DF"/>
    <w:rsid w:val="00793623"/>
    <w:rsid w:val="007936A1"/>
    <w:rsid w:val="0079445D"/>
    <w:rsid w:val="00794D69"/>
    <w:rsid w:val="00795CF9"/>
    <w:rsid w:val="00796D8A"/>
    <w:rsid w:val="007977F1"/>
    <w:rsid w:val="00797D34"/>
    <w:rsid w:val="007A19B4"/>
    <w:rsid w:val="007A1FAA"/>
    <w:rsid w:val="007A2EAC"/>
    <w:rsid w:val="007A3676"/>
    <w:rsid w:val="007A372F"/>
    <w:rsid w:val="007A47FE"/>
    <w:rsid w:val="007A5D07"/>
    <w:rsid w:val="007A67F6"/>
    <w:rsid w:val="007A6EA8"/>
    <w:rsid w:val="007A7DE8"/>
    <w:rsid w:val="007B18C4"/>
    <w:rsid w:val="007B20E0"/>
    <w:rsid w:val="007B2817"/>
    <w:rsid w:val="007B2C6E"/>
    <w:rsid w:val="007B2D89"/>
    <w:rsid w:val="007B2E9C"/>
    <w:rsid w:val="007B2F13"/>
    <w:rsid w:val="007B3B84"/>
    <w:rsid w:val="007B48DF"/>
    <w:rsid w:val="007B49FF"/>
    <w:rsid w:val="007B4A5C"/>
    <w:rsid w:val="007B4DF6"/>
    <w:rsid w:val="007B5FDD"/>
    <w:rsid w:val="007B7F07"/>
    <w:rsid w:val="007C07F1"/>
    <w:rsid w:val="007C167A"/>
    <w:rsid w:val="007C1FD0"/>
    <w:rsid w:val="007C279B"/>
    <w:rsid w:val="007C3081"/>
    <w:rsid w:val="007C3646"/>
    <w:rsid w:val="007C4ECF"/>
    <w:rsid w:val="007C56D6"/>
    <w:rsid w:val="007C61C7"/>
    <w:rsid w:val="007C6EBC"/>
    <w:rsid w:val="007C776C"/>
    <w:rsid w:val="007D0663"/>
    <w:rsid w:val="007D0A2D"/>
    <w:rsid w:val="007D0A30"/>
    <w:rsid w:val="007D0BF5"/>
    <w:rsid w:val="007D0DDE"/>
    <w:rsid w:val="007D122E"/>
    <w:rsid w:val="007D21DD"/>
    <w:rsid w:val="007D2B0E"/>
    <w:rsid w:val="007D3F29"/>
    <w:rsid w:val="007D4382"/>
    <w:rsid w:val="007D44E4"/>
    <w:rsid w:val="007D62A8"/>
    <w:rsid w:val="007D7CFA"/>
    <w:rsid w:val="007E00DE"/>
    <w:rsid w:val="007E09CF"/>
    <w:rsid w:val="007E122C"/>
    <w:rsid w:val="007E1C35"/>
    <w:rsid w:val="007E22B6"/>
    <w:rsid w:val="007E246E"/>
    <w:rsid w:val="007E3D01"/>
    <w:rsid w:val="007E4705"/>
    <w:rsid w:val="007E6124"/>
    <w:rsid w:val="007E6F02"/>
    <w:rsid w:val="007E722B"/>
    <w:rsid w:val="007E78AE"/>
    <w:rsid w:val="007F0FDD"/>
    <w:rsid w:val="007F144F"/>
    <w:rsid w:val="007F1DA0"/>
    <w:rsid w:val="007F3170"/>
    <w:rsid w:val="007F3EFB"/>
    <w:rsid w:val="007F4430"/>
    <w:rsid w:val="007F4704"/>
    <w:rsid w:val="007F695A"/>
    <w:rsid w:val="007F6CCB"/>
    <w:rsid w:val="007F6FE3"/>
    <w:rsid w:val="007F7014"/>
    <w:rsid w:val="007F7F52"/>
    <w:rsid w:val="00801130"/>
    <w:rsid w:val="00801707"/>
    <w:rsid w:val="00801EA6"/>
    <w:rsid w:val="008036AF"/>
    <w:rsid w:val="00803732"/>
    <w:rsid w:val="00803AC7"/>
    <w:rsid w:val="0080514A"/>
    <w:rsid w:val="00805341"/>
    <w:rsid w:val="00805405"/>
    <w:rsid w:val="0080561F"/>
    <w:rsid w:val="00805D37"/>
    <w:rsid w:val="008067FD"/>
    <w:rsid w:val="00807706"/>
    <w:rsid w:val="00807C36"/>
    <w:rsid w:val="00811257"/>
    <w:rsid w:val="008113D5"/>
    <w:rsid w:val="008114AF"/>
    <w:rsid w:val="00811ACA"/>
    <w:rsid w:val="00811ACB"/>
    <w:rsid w:val="008121E3"/>
    <w:rsid w:val="00812A35"/>
    <w:rsid w:val="008132D5"/>
    <w:rsid w:val="00813C1F"/>
    <w:rsid w:val="008142B5"/>
    <w:rsid w:val="0081487B"/>
    <w:rsid w:val="00814D86"/>
    <w:rsid w:val="00816673"/>
    <w:rsid w:val="00817C33"/>
    <w:rsid w:val="0082011E"/>
    <w:rsid w:val="008204A4"/>
    <w:rsid w:val="00820A3D"/>
    <w:rsid w:val="0082162D"/>
    <w:rsid w:val="00821930"/>
    <w:rsid w:val="00821FFF"/>
    <w:rsid w:val="008227D2"/>
    <w:rsid w:val="00822850"/>
    <w:rsid w:val="008230F2"/>
    <w:rsid w:val="0082351E"/>
    <w:rsid w:val="00823842"/>
    <w:rsid w:val="00823C83"/>
    <w:rsid w:val="00824134"/>
    <w:rsid w:val="008242BB"/>
    <w:rsid w:val="00824ED2"/>
    <w:rsid w:val="00824F39"/>
    <w:rsid w:val="008256C6"/>
    <w:rsid w:val="0083055F"/>
    <w:rsid w:val="008306D4"/>
    <w:rsid w:val="008309B8"/>
    <w:rsid w:val="00831057"/>
    <w:rsid w:val="008323C3"/>
    <w:rsid w:val="00832DC4"/>
    <w:rsid w:val="00833440"/>
    <w:rsid w:val="00833543"/>
    <w:rsid w:val="00833998"/>
    <w:rsid w:val="00833C53"/>
    <w:rsid w:val="00834264"/>
    <w:rsid w:val="00834792"/>
    <w:rsid w:val="00837545"/>
    <w:rsid w:val="00840478"/>
    <w:rsid w:val="00840A2F"/>
    <w:rsid w:val="00842D10"/>
    <w:rsid w:val="008432C7"/>
    <w:rsid w:val="00844838"/>
    <w:rsid w:val="008457C6"/>
    <w:rsid w:val="0084588A"/>
    <w:rsid w:val="00847B88"/>
    <w:rsid w:val="00850D97"/>
    <w:rsid w:val="008529D9"/>
    <w:rsid w:val="00852DAF"/>
    <w:rsid w:val="00852E3E"/>
    <w:rsid w:val="00854DC8"/>
    <w:rsid w:val="008550CD"/>
    <w:rsid w:val="00855B39"/>
    <w:rsid w:val="00856CDD"/>
    <w:rsid w:val="00860DC3"/>
    <w:rsid w:val="00860DD3"/>
    <w:rsid w:val="00861B0D"/>
    <w:rsid w:val="0086236F"/>
    <w:rsid w:val="0086316A"/>
    <w:rsid w:val="008646D4"/>
    <w:rsid w:val="0086504E"/>
    <w:rsid w:val="00866D77"/>
    <w:rsid w:val="008673F7"/>
    <w:rsid w:val="0087032E"/>
    <w:rsid w:val="00870535"/>
    <w:rsid w:val="00870A28"/>
    <w:rsid w:val="008718E3"/>
    <w:rsid w:val="0087194B"/>
    <w:rsid w:val="00871B66"/>
    <w:rsid w:val="00872599"/>
    <w:rsid w:val="00872782"/>
    <w:rsid w:val="00873DFB"/>
    <w:rsid w:val="008745C0"/>
    <w:rsid w:val="008758F9"/>
    <w:rsid w:val="00875F14"/>
    <w:rsid w:val="008765A7"/>
    <w:rsid w:val="00877754"/>
    <w:rsid w:val="00880332"/>
    <w:rsid w:val="00880683"/>
    <w:rsid w:val="00880795"/>
    <w:rsid w:val="00881093"/>
    <w:rsid w:val="008812C1"/>
    <w:rsid w:val="008818F2"/>
    <w:rsid w:val="00882A48"/>
    <w:rsid w:val="00882CB8"/>
    <w:rsid w:val="00883048"/>
    <w:rsid w:val="008834B2"/>
    <w:rsid w:val="008837C6"/>
    <w:rsid w:val="00885CEE"/>
    <w:rsid w:val="00886D01"/>
    <w:rsid w:val="00887467"/>
    <w:rsid w:val="00891FFD"/>
    <w:rsid w:val="00894052"/>
    <w:rsid w:val="00897B57"/>
    <w:rsid w:val="008A0502"/>
    <w:rsid w:val="008A0ACE"/>
    <w:rsid w:val="008A2499"/>
    <w:rsid w:val="008A253F"/>
    <w:rsid w:val="008A2C37"/>
    <w:rsid w:val="008A3411"/>
    <w:rsid w:val="008A3BE3"/>
    <w:rsid w:val="008A4D4C"/>
    <w:rsid w:val="008A5169"/>
    <w:rsid w:val="008B2598"/>
    <w:rsid w:val="008B325F"/>
    <w:rsid w:val="008B3B5E"/>
    <w:rsid w:val="008B3DCA"/>
    <w:rsid w:val="008B4AD0"/>
    <w:rsid w:val="008B4BF9"/>
    <w:rsid w:val="008B57C3"/>
    <w:rsid w:val="008B6DA6"/>
    <w:rsid w:val="008B730D"/>
    <w:rsid w:val="008C13B8"/>
    <w:rsid w:val="008C254C"/>
    <w:rsid w:val="008C4391"/>
    <w:rsid w:val="008C5E14"/>
    <w:rsid w:val="008C6469"/>
    <w:rsid w:val="008C6998"/>
    <w:rsid w:val="008C7C12"/>
    <w:rsid w:val="008D0533"/>
    <w:rsid w:val="008D0B61"/>
    <w:rsid w:val="008D1187"/>
    <w:rsid w:val="008D24F3"/>
    <w:rsid w:val="008D32E5"/>
    <w:rsid w:val="008D3752"/>
    <w:rsid w:val="008D384D"/>
    <w:rsid w:val="008D3EA9"/>
    <w:rsid w:val="008D4275"/>
    <w:rsid w:val="008D5AE9"/>
    <w:rsid w:val="008E389C"/>
    <w:rsid w:val="008E5E33"/>
    <w:rsid w:val="008E6227"/>
    <w:rsid w:val="008E6A74"/>
    <w:rsid w:val="008E6BBD"/>
    <w:rsid w:val="008E6F24"/>
    <w:rsid w:val="008E75F1"/>
    <w:rsid w:val="008F1090"/>
    <w:rsid w:val="008F298C"/>
    <w:rsid w:val="008F389E"/>
    <w:rsid w:val="008F60F6"/>
    <w:rsid w:val="008F751D"/>
    <w:rsid w:val="008F77DE"/>
    <w:rsid w:val="009001DF"/>
    <w:rsid w:val="009009B9"/>
    <w:rsid w:val="009016B3"/>
    <w:rsid w:val="0090188B"/>
    <w:rsid w:val="009024F5"/>
    <w:rsid w:val="009033A5"/>
    <w:rsid w:val="00903632"/>
    <w:rsid w:val="0090365A"/>
    <w:rsid w:val="00903AD4"/>
    <w:rsid w:val="00903D63"/>
    <w:rsid w:val="009046D4"/>
    <w:rsid w:val="00906730"/>
    <w:rsid w:val="009070D2"/>
    <w:rsid w:val="00907681"/>
    <w:rsid w:val="00907682"/>
    <w:rsid w:val="00910ABD"/>
    <w:rsid w:val="00911C55"/>
    <w:rsid w:val="00912273"/>
    <w:rsid w:val="00912D3F"/>
    <w:rsid w:val="00916F8D"/>
    <w:rsid w:val="00917CA2"/>
    <w:rsid w:val="009200F4"/>
    <w:rsid w:val="009206A8"/>
    <w:rsid w:val="00920789"/>
    <w:rsid w:val="00920AAE"/>
    <w:rsid w:val="00922306"/>
    <w:rsid w:val="00922574"/>
    <w:rsid w:val="00922D09"/>
    <w:rsid w:val="009238E2"/>
    <w:rsid w:val="009239F4"/>
    <w:rsid w:val="009243B8"/>
    <w:rsid w:val="009246CD"/>
    <w:rsid w:val="00925D0F"/>
    <w:rsid w:val="00926048"/>
    <w:rsid w:val="009273D2"/>
    <w:rsid w:val="009306F6"/>
    <w:rsid w:val="009315C8"/>
    <w:rsid w:val="00931701"/>
    <w:rsid w:val="00932421"/>
    <w:rsid w:val="00934028"/>
    <w:rsid w:val="00935E92"/>
    <w:rsid w:val="00937354"/>
    <w:rsid w:val="009374C3"/>
    <w:rsid w:val="00937D4C"/>
    <w:rsid w:val="00940942"/>
    <w:rsid w:val="00940EFD"/>
    <w:rsid w:val="009416A2"/>
    <w:rsid w:val="00942670"/>
    <w:rsid w:val="009427EC"/>
    <w:rsid w:val="009429D1"/>
    <w:rsid w:val="00942BEE"/>
    <w:rsid w:val="00944202"/>
    <w:rsid w:val="00944612"/>
    <w:rsid w:val="0094484D"/>
    <w:rsid w:val="00944FAC"/>
    <w:rsid w:val="00945DB0"/>
    <w:rsid w:val="0094656C"/>
    <w:rsid w:val="00946EF7"/>
    <w:rsid w:val="0094778F"/>
    <w:rsid w:val="00951037"/>
    <w:rsid w:val="00951F7D"/>
    <w:rsid w:val="00952AF0"/>
    <w:rsid w:val="0095454A"/>
    <w:rsid w:val="00955F69"/>
    <w:rsid w:val="0095636F"/>
    <w:rsid w:val="0095715F"/>
    <w:rsid w:val="009620B9"/>
    <w:rsid w:val="00963657"/>
    <w:rsid w:val="009639F3"/>
    <w:rsid w:val="009654ED"/>
    <w:rsid w:val="00965C2D"/>
    <w:rsid w:val="00967189"/>
    <w:rsid w:val="009671E4"/>
    <w:rsid w:val="0097070F"/>
    <w:rsid w:val="00970D85"/>
    <w:rsid w:val="00971731"/>
    <w:rsid w:val="00971AB0"/>
    <w:rsid w:val="009729F7"/>
    <w:rsid w:val="0097409E"/>
    <w:rsid w:val="00975B5C"/>
    <w:rsid w:val="009763C9"/>
    <w:rsid w:val="0098019E"/>
    <w:rsid w:val="00980F2F"/>
    <w:rsid w:val="00980F72"/>
    <w:rsid w:val="00981731"/>
    <w:rsid w:val="00981CEA"/>
    <w:rsid w:val="00984512"/>
    <w:rsid w:val="00985DBD"/>
    <w:rsid w:val="00987107"/>
    <w:rsid w:val="009871D2"/>
    <w:rsid w:val="00987F2E"/>
    <w:rsid w:val="0099139E"/>
    <w:rsid w:val="009942B0"/>
    <w:rsid w:val="00994C0B"/>
    <w:rsid w:val="0099536C"/>
    <w:rsid w:val="009954B8"/>
    <w:rsid w:val="009955D2"/>
    <w:rsid w:val="009956DB"/>
    <w:rsid w:val="00995FCE"/>
    <w:rsid w:val="00996C57"/>
    <w:rsid w:val="0099712E"/>
    <w:rsid w:val="009A0FE0"/>
    <w:rsid w:val="009A16F3"/>
    <w:rsid w:val="009A18AC"/>
    <w:rsid w:val="009A1FFD"/>
    <w:rsid w:val="009A4425"/>
    <w:rsid w:val="009A4B03"/>
    <w:rsid w:val="009A74AC"/>
    <w:rsid w:val="009A794A"/>
    <w:rsid w:val="009B1179"/>
    <w:rsid w:val="009B1AC4"/>
    <w:rsid w:val="009B1E9C"/>
    <w:rsid w:val="009B423D"/>
    <w:rsid w:val="009B4B0C"/>
    <w:rsid w:val="009B5745"/>
    <w:rsid w:val="009B5C10"/>
    <w:rsid w:val="009B5EF1"/>
    <w:rsid w:val="009B65A6"/>
    <w:rsid w:val="009C0B1B"/>
    <w:rsid w:val="009C0C02"/>
    <w:rsid w:val="009C13FD"/>
    <w:rsid w:val="009C1795"/>
    <w:rsid w:val="009C1EA7"/>
    <w:rsid w:val="009C2F58"/>
    <w:rsid w:val="009C3B9B"/>
    <w:rsid w:val="009C431D"/>
    <w:rsid w:val="009C4E29"/>
    <w:rsid w:val="009C5B78"/>
    <w:rsid w:val="009C6831"/>
    <w:rsid w:val="009C72E1"/>
    <w:rsid w:val="009D3BA5"/>
    <w:rsid w:val="009D49A3"/>
    <w:rsid w:val="009D4A24"/>
    <w:rsid w:val="009D5996"/>
    <w:rsid w:val="009D67A7"/>
    <w:rsid w:val="009D72A7"/>
    <w:rsid w:val="009E0965"/>
    <w:rsid w:val="009E0CF9"/>
    <w:rsid w:val="009E13D4"/>
    <w:rsid w:val="009E21DF"/>
    <w:rsid w:val="009E23D0"/>
    <w:rsid w:val="009E2E72"/>
    <w:rsid w:val="009E519E"/>
    <w:rsid w:val="009E567F"/>
    <w:rsid w:val="009E5C33"/>
    <w:rsid w:val="009E5F06"/>
    <w:rsid w:val="009E69FF"/>
    <w:rsid w:val="009E7408"/>
    <w:rsid w:val="009E77BC"/>
    <w:rsid w:val="009E77DA"/>
    <w:rsid w:val="009F0842"/>
    <w:rsid w:val="009F0E8F"/>
    <w:rsid w:val="009F2783"/>
    <w:rsid w:val="009F2F80"/>
    <w:rsid w:val="009F37D9"/>
    <w:rsid w:val="009F471F"/>
    <w:rsid w:val="009F5520"/>
    <w:rsid w:val="009F55B9"/>
    <w:rsid w:val="009F5685"/>
    <w:rsid w:val="009F56FD"/>
    <w:rsid w:val="009F5D45"/>
    <w:rsid w:val="009F6664"/>
    <w:rsid w:val="00A008C6"/>
    <w:rsid w:val="00A01BAC"/>
    <w:rsid w:val="00A01DC6"/>
    <w:rsid w:val="00A01FD8"/>
    <w:rsid w:val="00A0227D"/>
    <w:rsid w:val="00A03D67"/>
    <w:rsid w:val="00A03DE5"/>
    <w:rsid w:val="00A04B79"/>
    <w:rsid w:val="00A0523E"/>
    <w:rsid w:val="00A05D2F"/>
    <w:rsid w:val="00A066F7"/>
    <w:rsid w:val="00A105CB"/>
    <w:rsid w:val="00A121D3"/>
    <w:rsid w:val="00A1389B"/>
    <w:rsid w:val="00A15333"/>
    <w:rsid w:val="00A15D4F"/>
    <w:rsid w:val="00A1679E"/>
    <w:rsid w:val="00A168CD"/>
    <w:rsid w:val="00A17529"/>
    <w:rsid w:val="00A21054"/>
    <w:rsid w:val="00A210AC"/>
    <w:rsid w:val="00A228F3"/>
    <w:rsid w:val="00A2346C"/>
    <w:rsid w:val="00A23667"/>
    <w:rsid w:val="00A24462"/>
    <w:rsid w:val="00A24C69"/>
    <w:rsid w:val="00A261F4"/>
    <w:rsid w:val="00A27787"/>
    <w:rsid w:val="00A3300A"/>
    <w:rsid w:val="00A33065"/>
    <w:rsid w:val="00A33DA0"/>
    <w:rsid w:val="00A34D8F"/>
    <w:rsid w:val="00A35375"/>
    <w:rsid w:val="00A35D2D"/>
    <w:rsid w:val="00A36A2D"/>
    <w:rsid w:val="00A36C49"/>
    <w:rsid w:val="00A36E26"/>
    <w:rsid w:val="00A374E5"/>
    <w:rsid w:val="00A37FFE"/>
    <w:rsid w:val="00A400BA"/>
    <w:rsid w:val="00A406FA"/>
    <w:rsid w:val="00A41226"/>
    <w:rsid w:val="00A415B9"/>
    <w:rsid w:val="00A4243A"/>
    <w:rsid w:val="00A430C7"/>
    <w:rsid w:val="00A43148"/>
    <w:rsid w:val="00A4316C"/>
    <w:rsid w:val="00A436CF"/>
    <w:rsid w:val="00A43B8A"/>
    <w:rsid w:val="00A440DB"/>
    <w:rsid w:val="00A441E7"/>
    <w:rsid w:val="00A4571C"/>
    <w:rsid w:val="00A45A8E"/>
    <w:rsid w:val="00A45CC2"/>
    <w:rsid w:val="00A46483"/>
    <w:rsid w:val="00A46547"/>
    <w:rsid w:val="00A46C6A"/>
    <w:rsid w:val="00A46DD5"/>
    <w:rsid w:val="00A47F12"/>
    <w:rsid w:val="00A51CB8"/>
    <w:rsid w:val="00A5262C"/>
    <w:rsid w:val="00A5305F"/>
    <w:rsid w:val="00A54D46"/>
    <w:rsid w:val="00A55BFF"/>
    <w:rsid w:val="00A56668"/>
    <w:rsid w:val="00A5738B"/>
    <w:rsid w:val="00A57662"/>
    <w:rsid w:val="00A5784D"/>
    <w:rsid w:val="00A615DE"/>
    <w:rsid w:val="00A61F5B"/>
    <w:rsid w:val="00A62383"/>
    <w:rsid w:val="00A63576"/>
    <w:rsid w:val="00A650E0"/>
    <w:rsid w:val="00A65367"/>
    <w:rsid w:val="00A656AE"/>
    <w:rsid w:val="00A65757"/>
    <w:rsid w:val="00A65B01"/>
    <w:rsid w:val="00A65EC5"/>
    <w:rsid w:val="00A65FBB"/>
    <w:rsid w:val="00A674FC"/>
    <w:rsid w:val="00A70623"/>
    <w:rsid w:val="00A706D1"/>
    <w:rsid w:val="00A71385"/>
    <w:rsid w:val="00A71746"/>
    <w:rsid w:val="00A73422"/>
    <w:rsid w:val="00A74A5A"/>
    <w:rsid w:val="00A760C1"/>
    <w:rsid w:val="00A769F4"/>
    <w:rsid w:val="00A76F0D"/>
    <w:rsid w:val="00A77960"/>
    <w:rsid w:val="00A81B4C"/>
    <w:rsid w:val="00A825A8"/>
    <w:rsid w:val="00A82E7A"/>
    <w:rsid w:val="00A84104"/>
    <w:rsid w:val="00A84D8E"/>
    <w:rsid w:val="00A87A68"/>
    <w:rsid w:val="00A9018B"/>
    <w:rsid w:val="00A90491"/>
    <w:rsid w:val="00A90495"/>
    <w:rsid w:val="00A9064C"/>
    <w:rsid w:val="00A926FC"/>
    <w:rsid w:val="00A92F0E"/>
    <w:rsid w:val="00A94C56"/>
    <w:rsid w:val="00A96A96"/>
    <w:rsid w:val="00A96BF5"/>
    <w:rsid w:val="00AA2069"/>
    <w:rsid w:val="00AA3253"/>
    <w:rsid w:val="00AA3ECC"/>
    <w:rsid w:val="00AA5794"/>
    <w:rsid w:val="00AA7076"/>
    <w:rsid w:val="00AB1502"/>
    <w:rsid w:val="00AB1AA9"/>
    <w:rsid w:val="00AB2633"/>
    <w:rsid w:val="00AB36FD"/>
    <w:rsid w:val="00AB37F2"/>
    <w:rsid w:val="00AB4B41"/>
    <w:rsid w:val="00AB4EBC"/>
    <w:rsid w:val="00AB5A7E"/>
    <w:rsid w:val="00AB60CA"/>
    <w:rsid w:val="00AB634E"/>
    <w:rsid w:val="00AC1687"/>
    <w:rsid w:val="00AC2445"/>
    <w:rsid w:val="00AC30BE"/>
    <w:rsid w:val="00AC3AF8"/>
    <w:rsid w:val="00AC5382"/>
    <w:rsid w:val="00AC62D4"/>
    <w:rsid w:val="00AC6413"/>
    <w:rsid w:val="00AC7608"/>
    <w:rsid w:val="00AC76EC"/>
    <w:rsid w:val="00AD0074"/>
    <w:rsid w:val="00AD1349"/>
    <w:rsid w:val="00AD2AD7"/>
    <w:rsid w:val="00AD2AE0"/>
    <w:rsid w:val="00AD55A3"/>
    <w:rsid w:val="00AD76C6"/>
    <w:rsid w:val="00AE0467"/>
    <w:rsid w:val="00AE0571"/>
    <w:rsid w:val="00AE255A"/>
    <w:rsid w:val="00AE4026"/>
    <w:rsid w:val="00AE43D5"/>
    <w:rsid w:val="00AE65F0"/>
    <w:rsid w:val="00AE6964"/>
    <w:rsid w:val="00AE6A50"/>
    <w:rsid w:val="00AE6BBB"/>
    <w:rsid w:val="00AF0A3E"/>
    <w:rsid w:val="00AF10BA"/>
    <w:rsid w:val="00AF19C3"/>
    <w:rsid w:val="00AF218B"/>
    <w:rsid w:val="00AF4529"/>
    <w:rsid w:val="00AF5874"/>
    <w:rsid w:val="00AF5B21"/>
    <w:rsid w:val="00AF6E70"/>
    <w:rsid w:val="00B0021A"/>
    <w:rsid w:val="00B01ACF"/>
    <w:rsid w:val="00B036C1"/>
    <w:rsid w:val="00B04628"/>
    <w:rsid w:val="00B0660E"/>
    <w:rsid w:val="00B07887"/>
    <w:rsid w:val="00B110A7"/>
    <w:rsid w:val="00B11A27"/>
    <w:rsid w:val="00B11A93"/>
    <w:rsid w:val="00B11E0F"/>
    <w:rsid w:val="00B122EA"/>
    <w:rsid w:val="00B12CD1"/>
    <w:rsid w:val="00B13512"/>
    <w:rsid w:val="00B1522A"/>
    <w:rsid w:val="00B1568C"/>
    <w:rsid w:val="00B16850"/>
    <w:rsid w:val="00B201BB"/>
    <w:rsid w:val="00B202B1"/>
    <w:rsid w:val="00B21DE8"/>
    <w:rsid w:val="00B2360E"/>
    <w:rsid w:val="00B25729"/>
    <w:rsid w:val="00B267E1"/>
    <w:rsid w:val="00B26FD6"/>
    <w:rsid w:val="00B30C95"/>
    <w:rsid w:val="00B30DF8"/>
    <w:rsid w:val="00B332EA"/>
    <w:rsid w:val="00B33A3B"/>
    <w:rsid w:val="00B33C4B"/>
    <w:rsid w:val="00B34920"/>
    <w:rsid w:val="00B34985"/>
    <w:rsid w:val="00B350F7"/>
    <w:rsid w:val="00B3599C"/>
    <w:rsid w:val="00B368E4"/>
    <w:rsid w:val="00B36C5E"/>
    <w:rsid w:val="00B3731F"/>
    <w:rsid w:val="00B3746C"/>
    <w:rsid w:val="00B4032B"/>
    <w:rsid w:val="00B4042D"/>
    <w:rsid w:val="00B40892"/>
    <w:rsid w:val="00B41B8A"/>
    <w:rsid w:val="00B41CF0"/>
    <w:rsid w:val="00B430D1"/>
    <w:rsid w:val="00B440AA"/>
    <w:rsid w:val="00B441FD"/>
    <w:rsid w:val="00B44335"/>
    <w:rsid w:val="00B443EF"/>
    <w:rsid w:val="00B44B5E"/>
    <w:rsid w:val="00B44EDE"/>
    <w:rsid w:val="00B451CE"/>
    <w:rsid w:val="00B45F45"/>
    <w:rsid w:val="00B45F5D"/>
    <w:rsid w:val="00B4712C"/>
    <w:rsid w:val="00B47548"/>
    <w:rsid w:val="00B476FE"/>
    <w:rsid w:val="00B47DF1"/>
    <w:rsid w:val="00B51867"/>
    <w:rsid w:val="00B51D74"/>
    <w:rsid w:val="00B52D35"/>
    <w:rsid w:val="00B53F09"/>
    <w:rsid w:val="00B54389"/>
    <w:rsid w:val="00B55544"/>
    <w:rsid w:val="00B56968"/>
    <w:rsid w:val="00B56EAA"/>
    <w:rsid w:val="00B602DA"/>
    <w:rsid w:val="00B61615"/>
    <w:rsid w:val="00B61DC9"/>
    <w:rsid w:val="00B6310F"/>
    <w:rsid w:val="00B631A8"/>
    <w:rsid w:val="00B63441"/>
    <w:rsid w:val="00B63B5F"/>
    <w:rsid w:val="00B641AF"/>
    <w:rsid w:val="00B64578"/>
    <w:rsid w:val="00B646C2"/>
    <w:rsid w:val="00B64C15"/>
    <w:rsid w:val="00B64F02"/>
    <w:rsid w:val="00B6689C"/>
    <w:rsid w:val="00B67FF2"/>
    <w:rsid w:val="00B70479"/>
    <w:rsid w:val="00B7159E"/>
    <w:rsid w:val="00B71E34"/>
    <w:rsid w:val="00B72089"/>
    <w:rsid w:val="00B74562"/>
    <w:rsid w:val="00B74DA3"/>
    <w:rsid w:val="00B76348"/>
    <w:rsid w:val="00B80DBA"/>
    <w:rsid w:val="00B81371"/>
    <w:rsid w:val="00B8198C"/>
    <w:rsid w:val="00B8254A"/>
    <w:rsid w:val="00B82F8A"/>
    <w:rsid w:val="00B831BC"/>
    <w:rsid w:val="00B84001"/>
    <w:rsid w:val="00B845BF"/>
    <w:rsid w:val="00B85334"/>
    <w:rsid w:val="00B86360"/>
    <w:rsid w:val="00B8639D"/>
    <w:rsid w:val="00B9007E"/>
    <w:rsid w:val="00B901B1"/>
    <w:rsid w:val="00B9053E"/>
    <w:rsid w:val="00B91867"/>
    <w:rsid w:val="00B91AC9"/>
    <w:rsid w:val="00B93E59"/>
    <w:rsid w:val="00B943D7"/>
    <w:rsid w:val="00B948D4"/>
    <w:rsid w:val="00B96447"/>
    <w:rsid w:val="00B968AB"/>
    <w:rsid w:val="00B96C14"/>
    <w:rsid w:val="00B974EA"/>
    <w:rsid w:val="00B974F0"/>
    <w:rsid w:val="00BA0762"/>
    <w:rsid w:val="00BA1ECF"/>
    <w:rsid w:val="00BA2041"/>
    <w:rsid w:val="00BA4218"/>
    <w:rsid w:val="00BA4945"/>
    <w:rsid w:val="00BA592C"/>
    <w:rsid w:val="00BA598A"/>
    <w:rsid w:val="00BA5BC5"/>
    <w:rsid w:val="00BB0A37"/>
    <w:rsid w:val="00BB0FC1"/>
    <w:rsid w:val="00BB129A"/>
    <w:rsid w:val="00BB287A"/>
    <w:rsid w:val="00BB3AF1"/>
    <w:rsid w:val="00BB3E90"/>
    <w:rsid w:val="00BB412D"/>
    <w:rsid w:val="00BB45C0"/>
    <w:rsid w:val="00BB4CEC"/>
    <w:rsid w:val="00BB4E3A"/>
    <w:rsid w:val="00BB520F"/>
    <w:rsid w:val="00BB5696"/>
    <w:rsid w:val="00BB61A4"/>
    <w:rsid w:val="00BB6438"/>
    <w:rsid w:val="00BB6F34"/>
    <w:rsid w:val="00BB7B59"/>
    <w:rsid w:val="00BC08A7"/>
    <w:rsid w:val="00BC1215"/>
    <w:rsid w:val="00BC1713"/>
    <w:rsid w:val="00BC1A13"/>
    <w:rsid w:val="00BC3294"/>
    <w:rsid w:val="00BC64D5"/>
    <w:rsid w:val="00BC6ED3"/>
    <w:rsid w:val="00BC7AB4"/>
    <w:rsid w:val="00BD13BF"/>
    <w:rsid w:val="00BD1876"/>
    <w:rsid w:val="00BD1D97"/>
    <w:rsid w:val="00BD28D6"/>
    <w:rsid w:val="00BD4489"/>
    <w:rsid w:val="00BD4508"/>
    <w:rsid w:val="00BD5EA0"/>
    <w:rsid w:val="00BD6874"/>
    <w:rsid w:val="00BD6BC8"/>
    <w:rsid w:val="00BD75E3"/>
    <w:rsid w:val="00BD78E6"/>
    <w:rsid w:val="00BE16EE"/>
    <w:rsid w:val="00BE2128"/>
    <w:rsid w:val="00BE22AD"/>
    <w:rsid w:val="00BE2FCE"/>
    <w:rsid w:val="00BE3B1B"/>
    <w:rsid w:val="00BE523B"/>
    <w:rsid w:val="00BE6B0A"/>
    <w:rsid w:val="00BE6E15"/>
    <w:rsid w:val="00BF02BC"/>
    <w:rsid w:val="00BF08C7"/>
    <w:rsid w:val="00BF0C4D"/>
    <w:rsid w:val="00BF0DE2"/>
    <w:rsid w:val="00BF1DCE"/>
    <w:rsid w:val="00BF371B"/>
    <w:rsid w:val="00BF376E"/>
    <w:rsid w:val="00BF38D9"/>
    <w:rsid w:val="00BF4263"/>
    <w:rsid w:val="00BF6791"/>
    <w:rsid w:val="00C00C61"/>
    <w:rsid w:val="00C01277"/>
    <w:rsid w:val="00C02052"/>
    <w:rsid w:val="00C0342D"/>
    <w:rsid w:val="00C041C1"/>
    <w:rsid w:val="00C04547"/>
    <w:rsid w:val="00C057A5"/>
    <w:rsid w:val="00C0693F"/>
    <w:rsid w:val="00C069D9"/>
    <w:rsid w:val="00C07972"/>
    <w:rsid w:val="00C07C94"/>
    <w:rsid w:val="00C10743"/>
    <w:rsid w:val="00C114A0"/>
    <w:rsid w:val="00C11EA7"/>
    <w:rsid w:val="00C127FD"/>
    <w:rsid w:val="00C1294A"/>
    <w:rsid w:val="00C12BFC"/>
    <w:rsid w:val="00C13468"/>
    <w:rsid w:val="00C134E0"/>
    <w:rsid w:val="00C1389F"/>
    <w:rsid w:val="00C14BB3"/>
    <w:rsid w:val="00C159BD"/>
    <w:rsid w:val="00C15AF9"/>
    <w:rsid w:val="00C165F8"/>
    <w:rsid w:val="00C21062"/>
    <w:rsid w:val="00C214F6"/>
    <w:rsid w:val="00C2374E"/>
    <w:rsid w:val="00C23C3A"/>
    <w:rsid w:val="00C241F4"/>
    <w:rsid w:val="00C2430A"/>
    <w:rsid w:val="00C24F91"/>
    <w:rsid w:val="00C2736A"/>
    <w:rsid w:val="00C27BF4"/>
    <w:rsid w:val="00C302A4"/>
    <w:rsid w:val="00C30AE0"/>
    <w:rsid w:val="00C30EA2"/>
    <w:rsid w:val="00C30F1A"/>
    <w:rsid w:val="00C317BC"/>
    <w:rsid w:val="00C32633"/>
    <w:rsid w:val="00C327E7"/>
    <w:rsid w:val="00C32A1D"/>
    <w:rsid w:val="00C3453D"/>
    <w:rsid w:val="00C34CCF"/>
    <w:rsid w:val="00C34D14"/>
    <w:rsid w:val="00C34DA5"/>
    <w:rsid w:val="00C3673B"/>
    <w:rsid w:val="00C369F4"/>
    <w:rsid w:val="00C4129F"/>
    <w:rsid w:val="00C42245"/>
    <w:rsid w:val="00C440B3"/>
    <w:rsid w:val="00C44669"/>
    <w:rsid w:val="00C46C52"/>
    <w:rsid w:val="00C47637"/>
    <w:rsid w:val="00C509C8"/>
    <w:rsid w:val="00C52064"/>
    <w:rsid w:val="00C52718"/>
    <w:rsid w:val="00C52B2D"/>
    <w:rsid w:val="00C52EE4"/>
    <w:rsid w:val="00C53DFA"/>
    <w:rsid w:val="00C54684"/>
    <w:rsid w:val="00C54EF0"/>
    <w:rsid w:val="00C55BC0"/>
    <w:rsid w:val="00C57129"/>
    <w:rsid w:val="00C57290"/>
    <w:rsid w:val="00C578BC"/>
    <w:rsid w:val="00C60306"/>
    <w:rsid w:val="00C6088A"/>
    <w:rsid w:val="00C62B0C"/>
    <w:rsid w:val="00C634AC"/>
    <w:rsid w:val="00C64739"/>
    <w:rsid w:val="00C64D7B"/>
    <w:rsid w:val="00C6519C"/>
    <w:rsid w:val="00C666F0"/>
    <w:rsid w:val="00C7025C"/>
    <w:rsid w:val="00C70ABB"/>
    <w:rsid w:val="00C70AD0"/>
    <w:rsid w:val="00C70D78"/>
    <w:rsid w:val="00C730C2"/>
    <w:rsid w:val="00C73564"/>
    <w:rsid w:val="00C738FC"/>
    <w:rsid w:val="00C73BBF"/>
    <w:rsid w:val="00C74E2F"/>
    <w:rsid w:val="00C76E07"/>
    <w:rsid w:val="00C7786E"/>
    <w:rsid w:val="00C80367"/>
    <w:rsid w:val="00C808ED"/>
    <w:rsid w:val="00C81818"/>
    <w:rsid w:val="00C81E3E"/>
    <w:rsid w:val="00C823D4"/>
    <w:rsid w:val="00C82C80"/>
    <w:rsid w:val="00C83987"/>
    <w:rsid w:val="00C84660"/>
    <w:rsid w:val="00C84D2E"/>
    <w:rsid w:val="00C85230"/>
    <w:rsid w:val="00C8571E"/>
    <w:rsid w:val="00C86183"/>
    <w:rsid w:val="00C87334"/>
    <w:rsid w:val="00C879A1"/>
    <w:rsid w:val="00C87BD3"/>
    <w:rsid w:val="00C9036B"/>
    <w:rsid w:val="00C92AB3"/>
    <w:rsid w:val="00C93141"/>
    <w:rsid w:val="00C9366E"/>
    <w:rsid w:val="00C93A23"/>
    <w:rsid w:val="00C947AB"/>
    <w:rsid w:val="00C96678"/>
    <w:rsid w:val="00C97CF8"/>
    <w:rsid w:val="00CA094D"/>
    <w:rsid w:val="00CA120C"/>
    <w:rsid w:val="00CA1347"/>
    <w:rsid w:val="00CA22F3"/>
    <w:rsid w:val="00CA3D82"/>
    <w:rsid w:val="00CA4DC7"/>
    <w:rsid w:val="00CA644C"/>
    <w:rsid w:val="00CA6758"/>
    <w:rsid w:val="00CA6801"/>
    <w:rsid w:val="00CA7087"/>
    <w:rsid w:val="00CA7584"/>
    <w:rsid w:val="00CA7722"/>
    <w:rsid w:val="00CA7778"/>
    <w:rsid w:val="00CA781A"/>
    <w:rsid w:val="00CB0127"/>
    <w:rsid w:val="00CB0CEE"/>
    <w:rsid w:val="00CB3DA0"/>
    <w:rsid w:val="00CB437D"/>
    <w:rsid w:val="00CB4AC5"/>
    <w:rsid w:val="00CB4D21"/>
    <w:rsid w:val="00CB60ED"/>
    <w:rsid w:val="00CB6291"/>
    <w:rsid w:val="00CB6747"/>
    <w:rsid w:val="00CB73A1"/>
    <w:rsid w:val="00CB7A20"/>
    <w:rsid w:val="00CC0545"/>
    <w:rsid w:val="00CC0F13"/>
    <w:rsid w:val="00CC13F1"/>
    <w:rsid w:val="00CC4BA5"/>
    <w:rsid w:val="00CC51B0"/>
    <w:rsid w:val="00CC57BE"/>
    <w:rsid w:val="00CC580B"/>
    <w:rsid w:val="00CC5876"/>
    <w:rsid w:val="00CC763D"/>
    <w:rsid w:val="00CD0AF3"/>
    <w:rsid w:val="00CD221E"/>
    <w:rsid w:val="00CD324E"/>
    <w:rsid w:val="00CD46CC"/>
    <w:rsid w:val="00CD4971"/>
    <w:rsid w:val="00CD5C92"/>
    <w:rsid w:val="00CD63B0"/>
    <w:rsid w:val="00CE1315"/>
    <w:rsid w:val="00CE15D4"/>
    <w:rsid w:val="00CE25C5"/>
    <w:rsid w:val="00CE34EC"/>
    <w:rsid w:val="00CE55E4"/>
    <w:rsid w:val="00CE562E"/>
    <w:rsid w:val="00CE59DD"/>
    <w:rsid w:val="00CE5BCB"/>
    <w:rsid w:val="00CF1599"/>
    <w:rsid w:val="00CF2994"/>
    <w:rsid w:val="00CF4398"/>
    <w:rsid w:val="00CF48A1"/>
    <w:rsid w:val="00D016FC"/>
    <w:rsid w:val="00D01B22"/>
    <w:rsid w:val="00D01C58"/>
    <w:rsid w:val="00D03A1B"/>
    <w:rsid w:val="00D04351"/>
    <w:rsid w:val="00D06EBF"/>
    <w:rsid w:val="00D072F3"/>
    <w:rsid w:val="00D111F6"/>
    <w:rsid w:val="00D125F1"/>
    <w:rsid w:val="00D129EB"/>
    <w:rsid w:val="00D13732"/>
    <w:rsid w:val="00D13941"/>
    <w:rsid w:val="00D14139"/>
    <w:rsid w:val="00D20279"/>
    <w:rsid w:val="00D20F9A"/>
    <w:rsid w:val="00D2135F"/>
    <w:rsid w:val="00D23A44"/>
    <w:rsid w:val="00D251D4"/>
    <w:rsid w:val="00D26961"/>
    <w:rsid w:val="00D270E8"/>
    <w:rsid w:val="00D27A3A"/>
    <w:rsid w:val="00D303FD"/>
    <w:rsid w:val="00D304DA"/>
    <w:rsid w:val="00D307AD"/>
    <w:rsid w:val="00D30FAA"/>
    <w:rsid w:val="00D31209"/>
    <w:rsid w:val="00D3155D"/>
    <w:rsid w:val="00D33A68"/>
    <w:rsid w:val="00D34524"/>
    <w:rsid w:val="00D34F2C"/>
    <w:rsid w:val="00D353A6"/>
    <w:rsid w:val="00D353D7"/>
    <w:rsid w:val="00D35A0B"/>
    <w:rsid w:val="00D35C10"/>
    <w:rsid w:val="00D36474"/>
    <w:rsid w:val="00D36AD2"/>
    <w:rsid w:val="00D375FB"/>
    <w:rsid w:val="00D37C18"/>
    <w:rsid w:val="00D40234"/>
    <w:rsid w:val="00D416AA"/>
    <w:rsid w:val="00D416FA"/>
    <w:rsid w:val="00D41C45"/>
    <w:rsid w:val="00D43D52"/>
    <w:rsid w:val="00D4438E"/>
    <w:rsid w:val="00D449A7"/>
    <w:rsid w:val="00D44CFA"/>
    <w:rsid w:val="00D4742C"/>
    <w:rsid w:val="00D4754F"/>
    <w:rsid w:val="00D47E2A"/>
    <w:rsid w:val="00D51715"/>
    <w:rsid w:val="00D52221"/>
    <w:rsid w:val="00D52C55"/>
    <w:rsid w:val="00D53625"/>
    <w:rsid w:val="00D54030"/>
    <w:rsid w:val="00D548E9"/>
    <w:rsid w:val="00D54FD2"/>
    <w:rsid w:val="00D56A52"/>
    <w:rsid w:val="00D56F70"/>
    <w:rsid w:val="00D61679"/>
    <w:rsid w:val="00D61CD4"/>
    <w:rsid w:val="00D62697"/>
    <w:rsid w:val="00D62B94"/>
    <w:rsid w:val="00D630D5"/>
    <w:rsid w:val="00D632DC"/>
    <w:rsid w:val="00D639AD"/>
    <w:rsid w:val="00D63BC6"/>
    <w:rsid w:val="00D643A5"/>
    <w:rsid w:val="00D64F4B"/>
    <w:rsid w:val="00D65F5B"/>
    <w:rsid w:val="00D66D6C"/>
    <w:rsid w:val="00D70A8C"/>
    <w:rsid w:val="00D70D94"/>
    <w:rsid w:val="00D71350"/>
    <w:rsid w:val="00D71E69"/>
    <w:rsid w:val="00D73A23"/>
    <w:rsid w:val="00D74BF9"/>
    <w:rsid w:val="00D75023"/>
    <w:rsid w:val="00D751B6"/>
    <w:rsid w:val="00D75FF1"/>
    <w:rsid w:val="00D761E7"/>
    <w:rsid w:val="00D77B74"/>
    <w:rsid w:val="00D809CE"/>
    <w:rsid w:val="00D80CBA"/>
    <w:rsid w:val="00D81D62"/>
    <w:rsid w:val="00D8243C"/>
    <w:rsid w:val="00D82996"/>
    <w:rsid w:val="00D842D7"/>
    <w:rsid w:val="00D84B65"/>
    <w:rsid w:val="00D8649E"/>
    <w:rsid w:val="00D9013A"/>
    <w:rsid w:val="00D9106C"/>
    <w:rsid w:val="00D921C6"/>
    <w:rsid w:val="00D92684"/>
    <w:rsid w:val="00D94750"/>
    <w:rsid w:val="00D965E4"/>
    <w:rsid w:val="00D97C2B"/>
    <w:rsid w:val="00DA006F"/>
    <w:rsid w:val="00DA1DF1"/>
    <w:rsid w:val="00DA2495"/>
    <w:rsid w:val="00DA365B"/>
    <w:rsid w:val="00DA37E0"/>
    <w:rsid w:val="00DA47BF"/>
    <w:rsid w:val="00DA72E5"/>
    <w:rsid w:val="00DA78B4"/>
    <w:rsid w:val="00DB07B9"/>
    <w:rsid w:val="00DB0B57"/>
    <w:rsid w:val="00DB1CE8"/>
    <w:rsid w:val="00DB237D"/>
    <w:rsid w:val="00DB2CAC"/>
    <w:rsid w:val="00DB4917"/>
    <w:rsid w:val="00DB5209"/>
    <w:rsid w:val="00DB63E0"/>
    <w:rsid w:val="00DB63F8"/>
    <w:rsid w:val="00DB669C"/>
    <w:rsid w:val="00DB6728"/>
    <w:rsid w:val="00DB6735"/>
    <w:rsid w:val="00DC0E9E"/>
    <w:rsid w:val="00DC1258"/>
    <w:rsid w:val="00DC15B0"/>
    <w:rsid w:val="00DC1AE3"/>
    <w:rsid w:val="00DC282D"/>
    <w:rsid w:val="00DC3EC9"/>
    <w:rsid w:val="00DC461B"/>
    <w:rsid w:val="00DC55A0"/>
    <w:rsid w:val="00DC69E2"/>
    <w:rsid w:val="00DC6B02"/>
    <w:rsid w:val="00DC74F4"/>
    <w:rsid w:val="00DC75A7"/>
    <w:rsid w:val="00DD1790"/>
    <w:rsid w:val="00DD2845"/>
    <w:rsid w:val="00DD3748"/>
    <w:rsid w:val="00DD3F91"/>
    <w:rsid w:val="00DD47B7"/>
    <w:rsid w:val="00DD5628"/>
    <w:rsid w:val="00DD5663"/>
    <w:rsid w:val="00DD579D"/>
    <w:rsid w:val="00DD5DFB"/>
    <w:rsid w:val="00DD5EA3"/>
    <w:rsid w:val="00DD6E6D"/>
    <w:rsid w:val="00DD762A"/>
    <w:rsid w:val="00DD79C6"/>
    <w:rsid w:val="00DE1A44"/>
    <w:rsid w:val="00DE1C37"/>
    <w:rsid w:val="00DE1D35"/>
    <w:rsid w:val="00DE2339"/>
    <w:rsid w:val="00DE26E0"/>
    <w:rsid w:val="00DE3CBF"/>
    <w:rsid w:val="00DE44D9"/>
    <w:rsid w:val="00DE6AF5"/>
    <w:rsid w:val="00DE77DB"/>
    <w:rsid w:val="00DE7F95"/>
    <w:rsid w:val="00DF05BA"/>
    <w:rsid w:val="00DF08C1"/>
    <w:rsid w:val="00DF101D"/>
    <w:rsid w:val="00DF104C"/>
    <w:rsid w:val="00DF1EBE"/>
    <w:rsid w:val="00DF2811"/>
    <w:rsid w:val="00DF281F"/>
    <w:rsid w:val="00DF2C02"/>
    <w:rsid w:val="00DF378E"/>
    <w:rsid w:val="00DF467E"/>
    <w:rsid w:val="00DF5F09"/>
    <w:rsid w:val="00DF5F2F"/>
    <w:rsid w:val="00DF5F4D"/>
    <w:rsid w:val="00DF6207"/>
    <w:rsid w:val="00DF7105"/>
    <w:rsid w:val="00DF7B91"/>
    <w:rsid w:val="00E00904"/>
    <w:rsid w:val="00E01735"/>
    <w:rsid w:val="00E026BE"/>
    <w:rsid w:val="00E04180"/>
    <w:rsid w:val="00E05702"/>
    <w:rsid w:val="00E05B9D"/>
    <w:rsid w:val="00E05D07"/>
    <w:rsid w:val="00E06596"/>
    <w:rsid w:val="00E06D50"/>
    <w:rsid w:val="00E07EB3"/>
    <w:rsid w:val="00E10BC9"/>
    <w:rsid w:val="00E14894"/>
    <w:rsid w:val="00E14B98"/>
    <w:rsid w:val="00E17880"/>
    <w:rsid w:val="00E17F79"/>
    <w:rsid w:val="00E2104D"/>
    <w:rsid w:val="00E2281A"/>
    <w:rsid w:val="00E22AB2"/>
    <w:rsid w:val="00E236FE"/>
    <w:rsid w:val="00E23C64"/>
    <w:rsid w:val="00E25A5F"/>
    <w:rsid w:val="00E2647C"/>
    <w:rsid w:val="00E2654A"/>
    <w:rsid w:val="00E26F36"/>
    <w:rsid w:val="00E27AF4"/>
    <w:rsid w:val="00E27C2E"/>
    <w:rsid w:val="00E30357"/>
    <w:rsid w:val="00E31087"/>
    <w:rsid w:val="00E32D66"/>
    <w:rsid w:val="00E345EC"/>
    <w:rsid w:val="00E35763"/>
    <w:rsid w:val="00E36D0C"/>
    <w:rsid w:val="00E4140D"/>
    <w:rsid w:val="00E41833"/>
    <w:rsid w:val="00E42027"/>
    <w:rsid w:val="00E4235F"/>
    <w:rsid w:val="00E429AB"/>
    <w:rsid w:val="00E43452"/>
    <w:rsid w:val="00E437DA"/>
    <w:rsid w:val="00E4396A"/>
    <w:rsid w:val="00E43ADD"/>
    <w:rsid w:val="00E44BC2"/>
    <w:rsid w:val="00E45392"/>
    <w:rsid w:val="00E456F6"/>
    <w:rsid w:val="00E50013"/>
    <w:rsid w:val="00E51CA4"/>
    <w:rsid w:val="00E521D9"/>
    <w:rsid w:val="00E55F0B"/>
    <w:rsid w:val="00E57358"/>
    <w:rsid w:val="00E60A37"/>
    <w:rsid w:val="00E62F17"/>
    <w:rsid w:val="00E634FB"/>
    <w:rsid w:val="00E63D91"/>
    <w:rsid w:val="00E64231"/>
    <w:rsid w:val="00E649E2"/>
    <w:rsid w:val="00E64AB1"/>
    <w:rsid w:val="00E64C97"/>
    <w:rsid w:val="00E668DD"/>
    <w:rsid w:val="00E678FB"/>
    <w:rsid w:val="00E70488"/>
    <w:rsid w:val="00E7213B"/>
    <w:rsid w:val="00E72BA7"/>
    <w:rsid w:val="00E73A86"/>
    <w:rsid w:val="00E74B47"/>
    <w:rsid w:val="00E7529C"/>
    <w:rsid w:val="00E75572"/>
    <w:rsid w:val="00E764DE"/>
    <w:rsid w:val="00E76F67"/>
    <w:rsid w:val="00E772BA"/>
    <w:rsid w:val="00E802C3"/>
    <w:rsid w:val="00E814D1"/>
    <w:rsid w:val="00E81B07"/>
    <w:rsid w:val="00E8289F"/>
    <w:rsid w:val="00E83520"/>
    <w:rsid w:val="00E83BE7"/>
    <w:rsid w:val="00E851A5"/>
    <w:rsid w:val="00E85D90"/>
    <w:rsid w:val="00E86A51"/>
    <w:rsid w:val="00E87C85"/>
    <w:rsid w:val="00E91507"/>
    <w:rsid w:val="00E91AF9"/>
    <w:rsid w:val="00E921DA"/>
    <w:rsid w:val="00E93514"/>
    <w:rsid w:val="00E935A5"/>
    <w:rsid w:val="00E94219"/>
    <w:rsid w:val="00E9584C"/>
    <w:rsid w:val="00E9604C"/>
    <w:rsid w:val="00E96066"/>
    <w:rsid w:val="00E96CB6"/>
    <w:rsid w:val="00E97278"/>
    <w:rsid w:val="00EA0014"/>
    <w:rsid w:val="00EA2202"/>
    <w:rsid w:val="00EA2466"/>
    <w:rsid w:val="00EA3124"/>
    <w:rsid w:val="00EA3223"/>
    <w:rsid w:val="00EA37E1"/>
    <w:rsid w:val="00EA4E6F"/>
    <w:rsid w:val="00EA5010"/>
    <w:rsid w:val="00EA56FD"/>
    <w:rsid w:val="00EA5F90"/>
    <w:rsid w:val="00EA60B5"/>
    <w:rsid w:val="00EA770C"/>
    <w:rsid w:val="00EA7A98"/>
    <w:rsid w:val="00EB113E"/>
    <w:rsid w:val="00EB1575"/>
    <w:rsid w:val="00EB24AC"/>
    <w:rsid w:val="00EB4A95"/>
    <w:rsid w:val="00EB6CD8"/>
    <w:rsid w:val="00EC0E63"/>
    <w:rsid w:val="00EC1335"/>
    <w:rsid w:val="00EC1544"/>
    <w:rsid w:val="00EC1662"/>
    <w:rsid w:val="00EC239C"/>
    <w:rsid w:val="00EC3E84"/>
    <w:rsid w:val="00EC493E"/>
    <w:rsid w:val="00EC49F7"/>
    <w:rsid w:val="00EC54E6"/>
    <w:rsid w:val="00EC67B0"/>
    <w:rsid w:val="00EC6B53"/>
    <w:rsid w:val="00EC787F"/>
    <w:rsid w:val="00ED0EDB"/>
    <w:rsid w:val="00ED220A"/>
    <w:rsid w:val="00ED2434"/>
    <w:rsid w:val="00ED293A"/>
    <w:rsid w:val="00ED3DC3"/>
    <w:rsid w:val="00ED40D4"/>
    <w:rsid w:val="00ED571B"/>
    <w:rsid w:val="00ED5CB1"/>
    <w:rsid w:val="00ED649B"/>
    <w:rsid w:val="00ED74CA"/>
    <w:rsid w:val="00ED7729"/>
    <w:rsid w:val="00EE18DF"/>
    <w:rsid w:val="00EE1E25"/>
    <w:rsid w:val="00EE2564"/>
    <w:rsid w:val="00EE3328"/>
    <w:rsid w:val="00EE4025"/>
    <w:rsid w:val="00EE59FE"/>
    <w:rsid w:val="00EE74B9"/>
    <w:rsid w:val="00EF12C8"/>
    <w:rsid w:val="00EF2737"/>
    <w:rsid w:val="00EF2ECE"/>
    <w:rsid w:val="00EF39A5"/>
    <w:rsid w:val="00EF3B28"/>
    <w:rsid w:val="00EF4A8C"/>
    <w:rsid w:val="00EF6B82"/>
    <w:rsid w:val="00EF6EDE"/>
    <w:rsid w:val="00EF7927"/>
    <w:rsid w:val="00EF7C37"/>
    <w:rsid w:val="00F0091B"/>
    <w:rsid w:val="00F01591"/>
    <w:rsid w:val="00F019E1"/>
    <w:rsid w:val="00F0201B"/>
    <w:rsid w:val="00F021AD"/>
    <w:rsid w:val="00F0369D"/>
    <w:rsid w:val="00F037A4"/>
    <w:rsid w:val="00F04242"/>
    <w:rsid w:val="00F042A5"/>
    <w:rsid w:val="00F0453C"/>
    <w:rsid w:val="00F04890"/>
    <w:rsid w:val="00F04CEC"/>
    <w:rsid w:val="00F0575E"/>
    <w:rsid w:val="00F05CC2"/>
    <w:rsid w:val="00F0653B"/>
    <w:rsid w:val="00F076AD"/>
    <w:rsid w:val="00F107DA"/>
    <w:rsid w:val="00F10CF5"/>
    <w:rsid w:val="00F11342"/>
    <w:rsid w:val="00F11ABA"/>
    <w:rsid w:val="00F11ED2"/>
    <w:rsid w:val="00F13A7B"/>
    <w:rsid w:val="00F14403"/>
    <w:rsid w:val="00F14DC1"/>
    <w:rsid w:val="00F15118"/>
    <w:rsid w:val="00F20183"/>
    <w:rsid w:val="00F20F00"/>
    <w:rsid w:val="00F231E6"/>
    <w:rsid w:val="00F23A37"/>
    <w:rsid w:val="00F24845"/>
    <w:rsid w:val="00F2485D"/>
    <w:rsid w:val="00F24AC9"/>
    <w:rsid w:val="00F24CEE"/>
    <w:rsid w:val="00F24EAA"/>
    <w:rsid w:val="00F2640B"/>
    <w:rsid w:val="00F26417"/>
    <w:rsid w:val="00F2653D"/>
    <w:rsid w:val="00F27D1D"/>
    <w:rsid w:val="00F3211B"/>
    <w:rsid w:val="00F32EBB"/>
    <w:rsid w:val="00F34FC5"/>
    <w:rsid w:val="00F35F81"/>
    <w:rsid w:val="00F361E4"/>
    <w:rsid w:val="00F370C3"/>
    <w:rsid w:val="00F40478"/>
    <w:rsid w:val="00F42A64"/>
    <w:rsid w:val="00F43382"/>
    <w:rsid w:val="00F444C7"/>
    <w:rsid w:val="00F45DE9"/>
    <w:rsid w:val="00F46195"/>
    <w:rsid w:val="00F508FF"/>
    <w:rsid w:val="00F514AF"/>
    <w:rsid w:val="00F51A18"/>
    <w:rsid w:val="00F5246C"/>
    <w:rsid w:val="00F5251E"/>
    <w:rsid w:val="00F52C4F"/>
    <w:rsid w:val="00F53035"/>
    <w:rsid w:val="00F532A2"/>
    <w:rsid w:val="00F54F4E"/>
    <w:rsid w:val="00F55351"/>
    <w:rsid w:val="00F55AD7"/>
    <w:rsid w:val="00F55B2A"/>
    <w:rsid w:val="00F56699"/>
    <w:rsid w:val="00F6014E"/>
    <w:rsid w:val="00F608F0"/>
    <w:rsid w:val="00F62673"/>
    <w:rsid w:val="00F653C4"/>
    <w:rsid w:val="00F653DB"/>
    <w:rsid w:val="00F67485"/>
    <w:rsid w:val="00F676E7"/>
    <w:rsid w:val="00F7042B"/>
    <w:rsid w:val="00F7055A"/>
    <w:rsid w:val="00F7057E"/>
    <w:rsid w:val="00F7100E"/>
    <w:rsid w:val="00F71E87"/>
    <w:rsid w:val="00F7375E"/>
    <w:rsid w:val="00F7445F"/>
    <w:rsid w:val="00F75187"/>
    <w:rsid w:val="00F755E9"/>
    <w:rsid w:val="00F77ACE"/>
    <w:rsid w:val="00F80547"/>
    <w:rsid w:val="00F80AC8"/>
    <w:rsid w:val="00F80DB5"/>
    <w:rsid w:val="00F81A48"/>
    <w:rsid w:val="00F81E99"/>
    <w:rsid w:val="00F822A0"/>
    <w:rsid w:val="00F829A3"/>
    <w:rsid w:val="00F829F3"/>
    <w:rsid w:val="00F82C68"/>
    <w:rsid w:val="00F835AF"/>
    <w:rsid w:val="00F853C2"/>
    <w:rsid w:val="00F85E8A"/>
    <w:rsid w:val="00F86CFF"/>
    <w:rsid w:val="00F86F2D"/>
    <w:rsid w:val="00F87195"/>
    <w:rsid w:val="00F87CF0"/>
    <w:rsid w:val="00F902F1"/>
    <w:rsid w:val="00F90421"/>
    <w:rsid w:val="00F90FD4"/>
    <w:rsid w:val="00F922CA"/>
    <w:rsid w:val="00F929C8"/>
    <w:rsid w:val="00F936FC"/>
    <w:rsid w:val="00F97955"/>
    <w:rsid w:val="00FA1A61"/>
    <w:rsid w:val="00FA1B54"/>
    <w:rsid w:val="00FA21D8"/>
    <w:rsid w:val="00FA2905"/>
    <w:rsid w:val="00FA2A35"/>
    <w:rsid w:val="00FA38B1"/>
    <w:rsid w:val="00FA3A5E"/>
    <w:rsid w:val="00FA52DF"/>
    <w:rsid w:val="00FA7AB6"/>
    <w:rsid w:val="00FB0B7F"/>
    <w:rsid w:val="00FB1D52"/>
    <w:rsid w:val="00FB43B7"/>
    <w:rsid w:val="00FB479B"/>
    <w:rsid w:val="00FB52DB"/>
    <w:rsid w:val="00FB72D3"/>
    <w:rsid w:val="00FB7D18"/>
    <w:rsid w:val="00FB7FDE"/>
    <w:rsid w:val="00FC0584"/>
    <w:rsid w:val="00FC05FA"/>
    <w:rsid w:val="00FC119D"/>
    <w:rsid w:val="00FC36DB"/>
    <w:rsid w:val="00FC3752"/>
    <w:rsid w:val="00FC4E05"/>
    <w:rsid w:val="00FC5511"/>
    <w:rsid w:val="00FC64A7"/>
    <w:rsid w:val="00FC666D"/>
    <w:rsid w:val="00FD16B5"/>
    <w:rsid w:val="00FD228B"/>
    <w:rsid w:val="00FD3D48"/>
    <w:rsid w:val="00FD47F0"/>
    <w:rsid w:val="00FD49BD"/>
    <w:rsid w:val="00FD4C75"/>
    <w:rsid w:val="00FD504D"/>
    <w:rsid w:val="00FD5F67"/>
    <w:rsid w:val="00FD666D"/>
    <w:rsid w:val="00FE06A5"/>
    <w:rsid w:val="00FE0C4F"/>
    <w:rsid w:val="00FE1B3F"/>
    <w:rsid w:val="00FE291D"/>
    <w:rsid w:val="00FE2EA9"/>
    <w:rsid w:val="00FE35C8"/>
    <w:rsid w:val="00FE5396"/>
    <w:rsid w:val="00FE6D91"/>
    <w:rsid w:val="00FE7BA3"/>
    <w:rsid w:val="00FE7E21"/>
    <w:rsid w:val="00FF0384"/>
    <w:rsid w:val="00FF13A1"/>
    <w:rsid w:val="00FF1F7C"/>
    <w:rsid w:val="00FF3A04"/>
    <w:rsid w:val="00FF4DE1"/>
    <w:rsid w:val="00FF5DC1"/>
    <w:rsid w:val="00FF6CFF"/>
    <w:rsid w:val="00FF7490"/>
    <w:rsid w:val="00FF7B6B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B"/>
  </w:style>
  <w:style w:type="paragraph" w:styleId="1">
    <w:name w:val="heading 1"/>
    <w:basedOn w:val="a"/>
    <w:next w:val="a"/>
    <w:link w:val="10"/>
    <w:uiPriority w:val="9"/>
    <w:qFormat/>
    <w:rsid w:val="005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EC9"/>
    <w:pPr>
      <w:ind w:left="720"/>
      <w:contextualSpacing/>
    </w:pPr>
  </w:style>
  <w:style w:type="paragraph" w:styleId="a5">
    <w:name w:val="No Spacing"/>
    <w:uiPriority w:val="1"/>
    <w:qFormat/>
    <w:rsid w:val="00DC3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"/>
    <w:basedOn w:val="a"/>
    <w:link w:val="a7"/>
    <w:semiHidden/>
    <w:rsid w:val="00DC3E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6"/>
    <w:semiHidden/>
    <w:rsid w:val="00DC3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AB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9F55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rsid w:val="000700ED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700ED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s101">
    <w:name w:val="s_101"/>
    <w:uiPriority w:val="99"/>
    <w:rsid w:val="004A2CA3"/>
    <w:rPr>
      <w:b/>
      <w:color w:val="000080"/>
    </w:rPr>
  </w:style>
  <w:style w:type="paragraph" w:styleId="HTML">
    <w:name w:val="HTML Preformatted"/>
    <w:basedOn w:val="a"/>
    <w:link w:val="HTML0"/>
    <w:uiPriority w:val="99"/>
    <w:rsid w:val="004A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2CA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A2CA3"/>
    <w:rPr>
      <w:rFonts w:cs="Times New Roman"/>
    </w:rPr>
  </w:style>
  <w:style w:type="paragraph" w:styleId="ae">
    <w:name w:val="header"/>
    <w:basedOn w:val="a"/>
    <w:link w:val="af"/>
    <w:uiPriority w:val="99"/>
    <w:rsid w:val="004A2C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A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rsid w:val="004A2CA3"/>
    <w:rPr>
      <w:rFonts w:cs="Times New Roman"/>
      <w:vertAlign w:val="superscript"/>
    </w:rPr>
  </w:style>
  <w:style w:type="paragraph" w:customStyle="1" w:styleId="ConsTitle">
    <w:name w:val="ConsTitle"/>
    <w:uiPriority w:val="99"/>
    <w:rsid w:val="004A2CA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C0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2052"/>
  </w:style>
  <w:style w:type="character" w:customStyle="1" w:styleId="large1">
    <w:name w:val="large1"/>
    <w:basedOn w:val="a0"/>
    <w:rsid w:val="00D303FD"/>
    <w:rPr>
      <w:sz w:val="48"/>
      <w:szCs w:val="48"/>
    </w:rPr>
  </w:style>
  <w:style w:type="character" w:styleId="af3">
    <w:name w:val="Strong"/>
    <w:uiPriority w:val="22"/>
    <w:qFormat/>
    <w:rsid w:val="00EB6CD8"/>
    <w:rPr>
      <w:b/>
      <w:bCs/>
    </w:rPr>
  </w:style>
  <w:style w:type="paragraph" w:customStyle="1" w:styleId="85367988A0544E0D9E4823711EB28734">
    <w:name w:val="85367988A0544E0D9E4823711EB28734"/>
    <w:rsid w:val="000E0BC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C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4A4B01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4A4B01"/>
    <w:rPr>
      <w:rFonts w:ascii="Calibri" w:hAnsi="Calibri"/>
      <w:szCs w:val="21"/>
    </w:rPr>
  </w:style>
  <w:style w:type="paragraph" w:customStyle="1" w:styleId="ConsPlusNonformat">
    <w:name w:val="ConsPlusNonformat"/>
    <w:uiPriority w:val="99"/>
    <w:rsid w:val="001C0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1C09D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09DC"/>
    <w:pPr>
      <w:widowControl w:val="0"/>
      <w:shd w:val="clear" w:color="auto" w:fill="FFFFFF"/>
      <w:spacing w:after="0" w:line="312" w:lineRule="exact"/>
      <w:ind w:hanging="11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883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3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3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8235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2351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235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235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2351E"/>
    <w:rPr>
      <w:b/>
      <w:bCs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B"/>
  </w:style>
  <w:style w:type="paragraph" w:styleId="1">
    <w:name w:val="heading 1"/>
    <w:basedOn w:val="a"/>
    <w:next w:val="a"/>
    <w:link w:val="10"/>
    <w:uiPriority w:val="9"/>
    <w:qFormat/>
    <w:rsid w:val="005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EC9"/>
    <w:pPr>
      <w:ind w:left="720"/>
      <w:contextualSpacing/>
    </w:pPr>
  </w:style>
  <w:style w:type="paragraph" w:styleId="a5">
    <w:name w:val="No Spacing"/>
    <w:uiPriority w:val="1"/>
    <w:qFormat/>
    <w:rsid w:val="00DC3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"/>
    <w:basedOn w:val="a"/>
    <w:link w:val="a7"/>
    <w:semiHidden/>
    <w:rsid w:val="00DC3E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6"/>
    <w:semiHidden/>
    <w:rsid w:val="00DC3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AB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9F55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rsid w:val="000700ED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700ED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s101">
    <w:name w:val="s_101"/>
    <w:uiPriority w:val="99"/>
    <w:rsid w:val="004A2CA3"/>
    <w:rPr>
      <w:b/>
      <w:color w:val="000080"/>
    </w:rPr>
  </w:style>
  <w:style w:type="paragraph" w:styleId="HTML">
    <w:name w:val="HTML Preformatted"/>
    <w:basedOn w:val="a"/>
    <w:link w:val="HTML0"/>
    <w:uiPriority w:val="99"/>
    <w:rsid w:val="004A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2CA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A2CA3"/>
    <w:rPr>
      <w:rFonts w:cs="Times New Roman"/>
    </w:rPr>
  </w:style>
  <w:style w:type="paragraph" w:styleId="ae">
    <w:name w:val="header"/>
    <w:basedOn w:val="a"/>
    <w:link w:val="af"/>
    <w:uiPriority w:val="99"/>
    <w:rsid w:val="004A2C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A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rsid w:val="004A2CA3"/>
    <w:rPr>
      <w:rFonts w:cs="Times New Roman"/>
      <w:vertAlign w:val="superscript"/>
    </w:rPr>
  </w:style>
  <w:style w:type="paragraph" w:customStyle="1" w:styleId="ConsTitle">
    <w:name w:val="ConsTitle"/>
    <w:uiPriority w:val="99"/>
    <w:rsid w:val="004A2CA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C0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2052"/>
  </w:style>
  <w:style w:type="character" w:customStyle="1" w:styleId="large1">
    <w:name w:val="large1"/>
    <w:basedOn w:val="a0"/>
    <w:rsid w:val="00D303FD"/>
    <w:rPr>
      <w:sz w:val="48"/>
      <w:szCs w:val="48"/>
    </w:rPr>
  </w:style>
  <w:style w:type="character" w:styleId="af3">
    <w:name w:val="Strong"/>
    <w:uiPriority w:val="22"/>
    <w:qFormat/>
    <w:rsid w:val="00EB6CD8"/>
    <w:rPr>
      <w:b/>
      <w:bCs/>
    </w:rPr>
  </w:style>
  <w:style w:type="paragraph" w:customStyle="1" w:styleId="85367988A0544E0D9E4823711EB28734">
    <w:name w:val="85367988A0544E0D9E4823711EB28734"/>
    <w:rsid w:val="000E0BC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C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4A4B01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4A4B01"/>
    <w:rPr>
      <w:rFonts w:ascii="Calibri" w:hAnsi="Calibri"/>
      <w:szCs w:val="21"/>
    </w:rPr>
  </w:style>
  <w:style w:type="paragraph" w:customStyle="1" w:styleId="ConsPlusNonformat">
    <w:name w:val="ConsPlusNonformat"/>
    <w:uiPriority w:val="99"/>
    <w:rsid w:val="001C0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1C09D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09DC"/>
    <w:pPr>
      <w:widowControl w:val="0"/>
      <w:shd w:val="clear" w:color="auto" w:fill="FFFFFF"/>
      <w:spacing w:after="0" w:line="312" w:lineRule="exact"/>
      <w:ind w:hanging="11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883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3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3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8235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2351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235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235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2351E"/>
    <w:rPr>
      <w:b/>
      <w:bCs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905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5859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4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4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9337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6064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2FEB-309D-48E4-B72A-C3C912BD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нтиновна Шерстобитова</dc:creator>
  <cp:lastModifiedBy>Адиля Маратовна Зиганшина</cp:lastModifiedBy>
  <cp:revision>8</cp:revision>
  <cp:lastPrinted>2020-09-11T09:16:00Z</cp:lastPrinted>
  <dcterms:created xsi:type="dcterms:W3CDTF">2021-10-21T11:03:00Z</dcterms:created>
  <dcterms:modified xsi:type="dcterms:W3CDTF">2022-06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